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73667A" w:rsidRPr="004A3AB9" w:rsidRDefault="00370CDF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73667A" w:rsidRPr="004A3AB9" w:rsidRDefault="00370CDF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361FC2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4E189A">
                              <w:t>4</w:t>
                            </w:r>
                            <w:r>
                              <w:t>/202</w:t>
                            </w:r>
                            <w:r w:rsidR="004E189A">
                              <w:t>5</w:t>
                            </w:r>
                            <w:r w:rsidRPr="00B23882">
                              <w:tab/>
                            </w:r>
                            <w:r w:rsidR="004E189A"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361FC2">
                        <w:t>A</w:t>
                      </w:r>
                      <w:r w:rsidRPr="00B23882">
                        <w:t>4</w:t>
                      </w:r>
                    </w:p>
                    <w:p w14:paraId="65F1A0F0" w14:textId="09B6ECDD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4E189A">
                        <w:t>4</w:t>
                      </w:r>
                      <w:r>
                        <w:t>/202</w:t>
                      </w:r>
                      <w:r w:rsidR="004E189A">
                        <w:t>5</w:t>
                      </w:r>
                      <w:r w:rsidRPr="00B23882">
                        <w:tab/>
                      </w:r>
                      <w:r w:rsidR="004E189A"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218B1AFE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 </w:t>
      </w:r>
      <w:proofErr w:type="spellStart"/>
      <w:r w:rsidR="002523C4">
        <w:t>hashem</w:t>
      </w:r>
      <w:proofErr w:type="spellEnd"/>
      <w:r w:rsidR="002523C4">
        <w:t xml:space="preserve"> 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dále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4F2D399E" w:rsidR="00774E22" w:rsidRPr="00D21E33" w:rsidRDefault="00D21E33" w:rsidP="005129DC">
      <w:pPr>
        <w:pStyle w:val="Pokraovn"/>
        <w:rPr>
          <w:lang w:val="en-US"/>
        </w:rPr>
      </w:pPr>
      <w:r>
        <w:t>Maturitní práce,</w:t>
      </w:r>
      <w:r>
        <w:rPr>
          <w:lang w:val="en-US"/>
        </w:rPr>
        <w:t xml:space="preserve"> </w:t>
      </w:r>
      <w:r w:rsidR="00AB4FF5">
        <w:rPr>
          <w:lang w:val="en-US"/>
        </w:rPr>
        <w:t xml:space="preserve">Password </w:t>
      </w:r>
      <w:proofErr w:type="spellStart"/>
      <w:r w:rsidR="00E01892">
        <w:rPr>
          <w:lang w:val="en-US"/>
        </w:rPr>
        <w:t>JailBreak</w:t>
      </w:r>
      <w:proofErr w:type="spellEnd"/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4C567D62" w:rsidR="00AB4FF5" w:rsidRPr="00D21E33" w:rsidRDefault="00AB4FF5" w:rsidP="00AB4FF5">
      <w:pPr>
        <w:pStyle w:val="Pokraovn"/>
        <w:rPr>
          <w:lang w:val="en-US"/>
        </w:rPr>
      </w:pPr>
      <w:proofErr w:type="spellStart"/>
      <w:r>
        <w:t>G</w:t>
      </w:r>
      <w:r w:rsidR="00774E22" w:rsidRPr="006109F5">
        <w:t>raduation</w:t>
      </w:r>
      <w:proofErr w:type="spellEnd"/>
      <w:r w:rsidR="00774E22" w:rsidRPr="006109F5">
        <w:t xml:space="preserve"> thesis</w:t>
      </w:r>
      <w:r w:rsidR="00774E22">
        <w:t xml:space="preserve">, </w:t>
      </w:r>
      <w:proofErr w:type="spellStart"/>
      <w:r w:rsidR="00370CDF">
        <w:t>Password</w:t>
      </w:r>
      <w:proofErr w:type="spellEnd"/>
      <w:r w:rsidR="00370CDF">
        <w:t xml:space="preserve"> </w:t>
      </w:r>
      <w:proofErr w:type="spellStart"/>
      <w:r w:rsidR="00370CDF">
        <w:t>JailBreak</w:t>
      </w:r>
      <w:proofErr w:type="spellEnd"/>
      <w:r w:rsidR="00370CDF">
        <w:t xml:space="preserve">, </w:t>
      </w:r>
      <w:proofErr w:type="spellStart"/>
      <w:r w:rsidR="00370CDF">
        <w:t>Teaching</w:t>
      </w:r>
      <w:proofErr w:type="spellEnd"/>
      <w:r w:rsidR="00370CDF">
        <w:t xml:space="preserve">, </w:t>
      </w:r>
      <w:proofErr w:type="spellStart"/>
      <w:r w:rsidR="00370CDF">
        <w:t>Hash</w:t>
      </w:r>
      <w:proofErr w:type="spellEnd"/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2FB80054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154907">
        <w:rPr>
          <w:noProof/>
        </w:rPr>
        <w:t>13. listopadu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719E70D7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154907">
        <w:rPr>
          <w:noProof/>
        </w:rPr>
        <w:t>13. listopadu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54ABF0B5" w:rsidR="00357A4E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5618" w:history="1">
            <w:r w:rsidR="00357A4E" w:rsidRPr="00284057">
              <w:rPr>
                <w:rStyle w:val="Hypertextovodkaz"/>
                <w:rFonts w:eastAsiaTheme="majorEastAsia"/>
                <w:noProof/>
              </w:rPr>
              <w:t>Úvod</w:t>
            </w:r>
            <w:r w:rsidR="00357A4E">
              <w:rPr>
                <w:noProof/>
                <w:webHidden/>
              </w:rPr>
              <w:tab/>
            </w:r>
            <w:r w:rsidR="00357A4E">
              <w:rPr>
                <w:noProof/>
                <w:webHidden/>
              </w:rPr>
              <w:fldChar w:fldCharType="begin"/>
            </w:r>
            <w:r w:rsidR="00357A4E">
              <w:rPr>
                <w:noProof/>
                <w:webHidden/>
              </w:rPr>
              <w:instrText xml:space="preserve"> PAGEREF _Toc147495618 \h </w:instrText>
            </w:r>
            <w:r w:rsidR="00357A4E">
              <w:rPr>
                <w:noProof/>
                <w:webHidden/>
              </w:rPr>
            </w:r>
            <w:r w:rsidR="00357A4E"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6</w:t>
            </w:r>
            <w:r w:rsidR="00357A4E">
              <w:rPr>
                <w:noProof/>
                <w:webHidden/>
              </w:rPr>
              <w:fldChar w:fldCharType="end"/>
            </w:r>
          </w:hyperlink>
        </w:p>
        <w:p w14:paraId="6B172862" w14:textId="66AB5167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19" w:history="1">
            <w:r w:rsidRPr="0028405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88E" w14:textId="2DB69152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0" w:history="1">
            <w:r w:rsidRPr="00284057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ituln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0197" w14:textId="0B2DFE8B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1" w:history="1">
            <w:r w:rsidRPr="0028405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adání maturi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B707" w14:textId="2DEFDC6C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2" w:history="1">
            <w:r w:rsidRPr="0028405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51B9" w14:textId="0F0DA77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3" w:history="1">
            <w:r w:rsidRPr="00284057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F94E" w14:textId="575EE375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4" w:history="1">
            <w:r w:rsidRPr="0028405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 a 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AE9AC" w14:textId="7FC62899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5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3823" w14:textId="41138252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6" w:history="1">
            <w:r w:rsidRPr="0028405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6996" w14:textId="2B50C056" w:rsidR="00357A4E" w:rsidRDefault="00357A4E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27" w:history="1">
            <w:r w:rsidRPr="0028405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Tex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54A" w14:textId="21824FA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28" w:history="1">
            <w:r w:rsidRPr="0028405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4A88" w14:textId="70C76AC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29" w:history="1">
            <w:r w:rsidRPr="00284057">
              <w:rPr>
                <w:rStyle w:val="Hypertextovodkaz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ád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3B83" w14:textId="490085C3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0" w:history="1">
            <w:r w:rsidRPr="00284057">
              <w:rPr>
                <w:rStyle w:val="Hypertextovodkaz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výrazňová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174F" w14:textId="298C1B2A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1" w:history="1">
            <w:r w:rsidRPr="00284057">
              <w:rPr>
                <w:rStyle w:val="Hypertextovodkaz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lenění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251" w14:textId="7B5C614C" w:rsidR="00357A4E" w:rsidRDefault="00357A4E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7495632" w:history="1">
            <w:r w:rsidRPr="00284057">
              <w:rPr>
                <w:rStyle w:val="Hypertextovodkaz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Číslování s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85791" w14:textId="7C7B045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3" w:history="1">
            <w:r w:rsidRPr="0028405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Vytvoření obsa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1CDB" w14:textId="7BC3AC51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4" w:history="1">
            <w:r w:rsidRPr="0028405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Psaní ú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CD3" w14:textId="21707F58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5" w:history="1">
            <w:r w:rsidRPr="0028405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truktura odstavc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50BE" w14:textId="5CD223A0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6" w:history="1">
            <w:r w:rsidRPr="0028405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Obrázky, tabulky a ro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46B0" w14:textId="1387971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7" w:history="1">
            <w:r w:rsidRPr="0028405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Řazení a struktura kapi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BA95" w14:textId="583D3D1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8" w:history="1">
            <w:r w:rsidRPr="00284057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CEA7" w14:textId="02D25649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39" w:history="1">
            <w:r w:rsidRPr="00284057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C56C" w14:textId="21DDAB73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0" w:history="1">
            <w:r w:rsidRPr="00284057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712B" w14:textId="3A52FE6E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1" w:history="1">
            <w:r w:rsidRPr="00284057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y použitých obrázků a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232F" w14:textId="63D2E59D" w:rsidR="00357A4E" w:rsidRDefault="00357A4E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47495642" w:history="1">
            <w:r w:rsidRPr="00284057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B47E" w14:textId="50B5BD39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3" w:history="1">
            <w:r w:rsidRPr="0028405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0755" w14:textId="2BA934AA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4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459C" w14:textId="251337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5" w:history="1">
            <w:r w:rsidRPr="0028405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43B8" w14:textId="2EBBBB90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6" w:history="1">
            <w:r w:rsidRPr="0028405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BFB7" w14:textId="5F5555C2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7" w:history="1">
            <w:r w:rsidRPr="00284057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8919" w14:textId="7710EE9D" w:rsidR="00357A4E" w:rsidRDefault="00357A4E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47495648" w:history="1">
            <w:r w:rsidRPr="0028405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F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1E437DE9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47495618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5EEFE4CA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hashovacími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proofErr w:type="spellStart"/>
      <w:r w:rsidR="005C7036">
        <w:t>j</w:t>
      </w:r>
      <w:r w:rsidR="003B3489">
        <w:t>ailbreak</w:t>
      </w:r>
      <w:proofErr w:type="spellEnd"/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lastRenderedPageBreak/>
        <w:t>Teorie hashovaní</w:t>
      </w:r>
    </w:p>
    <w:p w14:paraId="294D64C7" w14:textId="242946AF" w:rsidR="00C742C7" w:rsidRDefault="00C53CB0" w:rsidP="00C742C7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být jakkoliv dlouhé, minimální změna v datech znamená velký rozdíl ve výstupech, nedá se získat z výstupních dat vstupní data (maximálně pomocí </w:t>
      </w:r>
      <w:proofErr w:type="spellStart"/>
      <w:r w:rsidR="000A6DD3">
        <w:rPr>
          <w:rFonts w:eastAsiaTheme="minorEastAsia"/>
        </w:rPr>
        <w:t>brute</w:t>
      </w:r>
      <w:proofErr w:type="spellEnd"/>
      <w:r w:rsidR="000A6DD3">
        <w:rPr>
          <w:rFonts w:eastAsiaTheme="minorEastAsia"/>
        </w:rPr>
        <w:t xml:space="preserve"> </w:t>
      </w:r>
      <w:proofErr w:type="spellStart"/>
      <w:r w:rsidR="000A6DD3">
        <w:rPr>
          <w:rFonts w:eastAsiaTheme="minorEastAsia"/>
        </w:rPr>
        <w:t>force</w:t>
      </w:r>
      <w:proofErr w:type="spellEnd"/>
      <w:r w:rsidR="000A6DD3">
        <w:rPr>
          <w:rFonts w:eastAsiaTheme="minorEastAsia"/>
        </w:rPr>
        <w:t xml:space="preserve"> útoku) a s větší délkou se exponenciálně zmenšuje šance na stejnost výstupních hodnot při jiném vstupu.</w:t>
      </w:r>
    </w:p>
    <w:p w14:paraId="6BAAD427" w14:textId="31E65A44" w:rsidR="00C53CB0" w:rsidRPr="00C53CB0" w:rsidRDefault="00C742C7" w:rsidP="00C53CB0">
      <w:pPr>
        <w:pStyle w:val="Pokraovn"/>
        <w:rPr>
          <w:rFonts w:eastAsiaTheme="minorEastAsia"/>
        </w:rPr>
      </w:pPr>
      <w:r>
        <w:rPr>
          <w:rFonts w:eastAsiaTheme="minorEastAsia"/>
        </w:rPr>
        <w:br/>
        <w:t>„</w:t>
      </w:r>
      <w:r w:rsidRPr="00C742C7">
        <w:rPr>
          <w:rFonts w:eastAsiaTheme="minorEastAsia"/>
        </w:rPr>
        <w:t>Formálně jde o funkci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, která převádí vstupní posloupnost </w:t>
      </w:r>
      <w:hyperlink r:id="rId11" w:tooltip="Bit" w:history="1">
        <w:r w:rsidRPr="00C742C7">
          <w:rPr>
            <w:rStyle w:val="Hypertextovodkaz"/>
            <w:rFonts w:eastAsiaTheme="minorEastAsia"/>
          </w:rPr>
          <w:t>bitů</w:t>
        </w:r>
      </w:hyperlink>
      <w:r w:rsidRPr="00C742C7">
        <w:rPr>
          <w:rFonts w:eastAsiaTheme="minorEastAsia"/>
        </w:rPr>
        <w:t> (či </w:t>
      </w:r>
      <w:hyperlink r:id="rId12" w:tooltip="Bajt" w:history="1">
        <w:r w:rsidRPr="00C742C7">
          <w:rPr>
            <w:rStyle w:val="Hypertextovodkaz"/>
            <w:rFonts w:eastAsiaTheme="minorEastAsia"/>
          </w:rPr>
          <w:t>bytů</w:t>
        </w:r>
      </w:hyperlink>
      <w:r w:rsidRPr="00C742C7">
        <w:rPr>
          <w:rFonts w:eastAsiaTheme="minorEastAsia"/>
        </w:rPr>
        <w:t>) na posloupnost pevné délky </w:t>
      </w:r>
      <w:r w:rsidRPr="00C742C7">
        <w:rPr>
          <w:rFonts w:eastAsiaTheme="minorEastAsia"/>
          <w:i/>
          <w:iCs/>
        </w:rPr>
        <w:t>n</w:t>
      </w:r>
      <w:r w:rsidRPr="00C742C7">
        <w:rPr>
          <w:rFonts w:eastAsiaTheme="minorEastAsia"/>
        </w:rPr>
        <w:t> bitů.</w:t>
      </w:r>
      <w:r>
        <w:rPr>
          <w:rFonts w:eastAsiaTheme="minorEastAsia"/>
        </w:rPr>
        <w:t xml:space="preserve"> </w:t>
      </w:r>
      <w:r w:rsidRPr="00C742C7">
        <w:rPr>
          <w:rFonts w:eastAsiaTheme="minorEastAsia"/>
        </w:rPr>
        <w:t>Z definice plyne existence </w:t>
      </w:r>
      <w:hyperlink r:id="rId13" w:tooltip="Kolize (informatika)" w:history="1">
        <w:r w:rsidRPr="00C742C7">
          <w:rPr>
            <w:rStyle w:val="Hypertextovodkaz"/>
            <w:rFonts w:eastAsiaTheme="minorEastAsia"/>
            <w:i/>
            <w:iCs/>
          </w:rPr>
          <w:t>kolizí</w:t>
        </w:r>
      </w:hyperlink>
      <w:r w:rsidRPr="00C742C7">
        <w:rPr>
          <w:rFonts w:eastAsiaTheme="minorEastAsia"/>
        </w:rPr>
        <w:t>, to znamená dvojic vstupních dat (</w:t>
      </w:r>
      <w:proofErr w:type="spellStart"/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,</w:t>
      </w:r>
      <w:r w:rsidRPr="00C742C7">
        <w:rPr>
          <w:rFonts w:eastAsiaTheme="minorEastAsia"/>
          <w:i/>
          <w:iCs/>
        </w:rPr>
        <w:t>y</w:t>
      </w:r>
      <w:proofErr w:type="spellEnd"/>
      <w:r w:rsidRPr="00C742C7">
        <w:rPr>
          <w:rFonts w:eastAsiaTheme="minorEastAsia"/>
        </w:rPr>
        <w:t>), 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 ≠ 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>, takových, že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x</w:t>
      </w:r>
      <w:r w:rsidRPr="00C742C7">
        <w:rPr>
          <w:rFonts w:eastAsiaTheme="minorEastAsia"/>
        </w:rPr>
        <w:t>) = </w:t>
      </w:r>
      <w:r w:rsidRPr="00C742C7">
        <w:rPr>
          <w:rFonts w:eastAsiaTheme="minorEastAsia"/>
          <w:i/>
          <w:iCs/>
        </w:rPr>
        <w:t>h</w:t>
      </w:r>
      <w:r w:rsidRPr="00C742C7">
        <w:rPr>
          <w:rFonts w:eastAsiaTheme="minorEastAsia"/>
        </w:rPr>
        <w:t>(</w:t>
      </w:r>
      <w:r w:rsidRPr="00C742C7">
        <w:rPr>
          <w:rFonts w:eastAsiaTheme="minorEastAsia"/>
          <w:i/>
          <w:iCs/>
        </w:rPr>
        <w:t>y</w:t>
      </w:r>
      <w:r w:rsidRPr="00C742C7">
        <w:rPr>
          <w:rFonts w:eastAsiaTheme="minorEastAsia"/>
        </w:rPr>
        <w:t>), tj. dvojice různých vstupních dat může mít stejný otisk. Kolize jsou nežádoucí, ale v principu se jim nelze vyhnout, protože počet možných různých vstupních zpráv je větší než počet možných různých otisků. Vhodnou volbou funkce lze snížit pravděpodobnost, že nastane kolize pro podobná data.</w:t>
      </w:r>
      <w:r>
        <w:rPr>
          <w:rFonts w:eastAsiaTheme="minorEastAsia"/>
        </w:rPr>
        <w:t xml:space="preserve"> “ – </w:t>
      </w:r>
      <w:hyperlink r:id="rId14" w:history="1">
        <w:r w:rsidRPr="00C742C7">
          <w:rPr>
            <w:rStyle w:val="Hypertextovodkaz"/>
            <w:rFonts w:eastAsiaTheme="minorEastAsia"/>
          </w:rPr>
          <w:t>Wikipedie</w:t>
        </w:r>
      </w:hyperlink>
      <w:r>
        <w:rPr>
          <w:rFonts w:eastAsiaTheme="minorEastAsia"/>
        </w:rPr>
        <w:t xml:space="preserve"> </w:t>
      </w:r>
    </w:p>
    <w:p w14:paraId="50FEFBDB" w14:textId="50531C32" w:rsidR="00233255" w:rsidRDefault="00233255" w:rsidP="00233255">
      <w:pPr>
        <w:pStyle w:val="Nadpis2"/>
      </w:pPr>
      <w:r>
        <w:t xml:space="preserve">Používané </w:t>
      </w:r>
      <w:proofErr w:type="spellStart"/>
      <w:r>
        <w:t>Hashe</w:t>
      </w:r>
      <w:proofErr w:type="spellEnd"/>
    </w:p>
    <w:p w14:paraId="1F6D8AC0" w14:textId="460531B9" w:rsidR="00233255" w:rsidRDefault="00233255" w:rsidP="00233255">
      <w:pPr>
        <w:pStyle w:val="Nadpis3"/>
      </w:pPr>
      <w:r>
        <w:t>MD5</w:t>
      </w:r>
    </w:p>
    <w:p w14:paraId="28659161" w14:textId="74B3F6EE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 xml:space="preserve">) je možná postarší, vydaný v roce 1991 Ronaldem </w:t>
      </w:r>
      <w:proofErr w:type="spellStart"/>
      <w:r>
        <w:t>Rivestem</w:t>
      </w:r>
      <w:proofErr w:type="spellEnd"/>
      <w:r>
        <w:t xml:space="preserve">, ale pořád velice používaný. Délka výstupu </w:t>
      </w:r>
      <w:proofErr w:type="spellStart"/>
      <w:r>
        <w:t>hashe</w:t>
      </w:r>
      <w:proofErr w:type="spellEnd"/>
      <w:r>
        <w:t xml:space="preserve"> je 128 bitů. I přes jeho používání v dnešní době se v MD5 našla řada chyb, které by mohly být při ukládání hesel závažné. MD5 je totiž velice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česky útok hrubou silou, díky rychlosti výpočtu. Dále </w:t>
      </w:r>
      <w:r w:rsidR="002563B1">
        <w:t xml:space="preserve">kvůli délce „jenom“ 128 bitů náchylný na 2 jiné inputy, ale stejné </w:t>
      </w:r>
      <w:proofErr w:type="spellStart"/>
      <w:r w:rsidR="002563B1">
        <w:t>hashe</w:t>
      </w:r>
      <w:proofErr w:type="spellEnd"/>
      <w:r w:rsidR="002563B1">
        <w:t xml:space="preserve"> (kolize </w:t>
      </w:r>
      <w:proofErr w:type="spellStart"/>
      <w:r w:rsidR="002563B1">
        <w:t>hashů</w:t>
      </w:r>
      <w:proofErr w:type="spellEnd"/>
      <w:r w:rsidR="002563B1">
        <w:t>).</w:t>
      </w:r>
    </w:p>
    <w:p w14:paraId="50516B82" w14:textId="1FCB94C6" w:rsidR="00233255" w:rsidRDefault="00233255" w:rsidP="00233255">
      <w:pPr>
        <w:pStyle w:val="Nadpis3"/>
      </w:pPr>
      <w:r>
        <w:t>SHA1</w:t>
      </w:r>
      <w:r w:rsidR="002563B1">
        <w:t>/SHA256/SHA512</w:t>
      </w:r>
    </w:p>
    <w:p w14:paraId="38C723E0" w14:textId="4E803389" w:rsidR="002563B1" w:rsidRDefault="002563B1" w:rsidP="002563B1">
      <w:pPr>
        <w:pStyle w:val="Pokraovn"/>
      </w:pPr>
      <w:r>
        <w:t>SHA (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) je další velice známý a používaný hashovací </w:t>
      </w:r>
      <w:proofErr w:type="spellStart"/>
      <w:r>
        <w:t>algorithmus</w:t>
      </w:r>
      <w:proofErr w:type="spellEnd"/>
      <w:r>
        <w:t xml:space="preserve">. SHA se bere za nástupce MD5 s větší bezpečností, delším výstupem (SHA1 – 160 bitů. SHA256 – 256 bitů, SHA512 – 512 bitů). </w:t>
      </w:r>
      <w:r w:rsidR="000F51B2">
        <w:t xml:space="preserve">SHA1 byla první verze SHA vydaná v roce 1995. V roce 2005 byl na SHA1 nalezen možný útok a proto v roce 2010 vyšla SHA-2, což je kolekce několika SHA </w:t>
      </w:r>
      <w:proofErr w:type="spellStart"/>
      <w:r w:rsidR="000F51B2">
        <w:t>algorithmů</w:t>
      </w:r>
      <w:proofErr w:type="spellEnd"/>
      <w:r w:rsidR="000F51B2">
        <w:t xml:space="preserve"> (pro nás důležité SHA </w:t>
      </w:r>
      <w:r w:rsidR="000F51B2">
        <w:lastRenderedPageBreak/>
        <w:t xml:space="preserve">256 a SHA512, jediné co se mění je délka výstupu v bitech). SHA-2 se dodnes považují za bezpečné hashovací </w:t>
      </w:r>
      <w:proofErr w:type="spellStart"/>
      <w:r w:rsidR="000F51B2">
        <w:t>algorithmy</w:t>
      </w:r>
      <w:proofErr w:type="spellEnd"/>
      <w:r w:rsidR="000F51B2">
        <w:t xml:space="preserve"> pro integritu dat a ukládání hesel.</w:t>
      </w:r>
    </w:p>
    <w:p w14:paraId="5DAF614A" w14:textId="3AEC346F" w:rsidR="000F51B2" w:rsidRPr="000F51B2" w:rsidRDefault="000F51B2" w:rsidP="000F51B2">
      <w:r>
        <w:t>„</w:t>
      </w:r>
      <w:r w:rsidRPr="000F51B2">
        <w:t xml:space="preserve">V roce 2017 tým z Google a CWI Amsterdam zveřejnil první praktickou kolizi pro SHA-1 (útok nazývaný </w:t>
      </w:r>
      <w:proofErr w:type="spellStart"/>
      <w:r w:rsidRPr="000F51B2">
        <w:t>SHAttered</w:t>
      </w:r>
      <w:proofErr w:type="spellEnd"/>
      <w:r w:rsidRPr="000F51B2">
        <w:t>), což znamená, že SHA-1 není bezpečný pro použití v aplikacích, které závisí na integritě dat.</w:t>
      </w:r>
      <w:r>
        <w:t xml:space="preserve">“ – </w:t>
      </w:r>
      <w:r w:rsidRPr="000F51B2">
        <w:t>https://shattered.io/</w:t>
      </w:r>
    </w:p>
    <w:p w14:paraId="6B050C4B" w14:textId="0F336C8F" w:rsidR="00233255" w:rsidRDefault="00233255" w:rsidP="00233255">
      <w:pPr>
        <w:pStyle w:val="Nadpis3"/>
      </w:pPr>
      <w:r>
        <w:t>RIPEMD160</w:t>
      </w:r>
    </w:p>
    <w:p w14:paraId="48C4A2B8" w14:textId="7F3EDD57" w:rsidR="000F51B2" w:rsidRPr="000F51B2" w:rsidRDefault="000F51B2" w:rsidP="000F51B2">
      <w:pPr>
        <w:pStyle w:val="Pokraovn"/>
      </w:pPr>
      <w:r>
        <w:t xml:space="preserve">RipeMD160 je takový most mezi MD5 a SHA1, stejně jako tyto </w:t>
      </w:r>
      <w:proofErr w:type="spellStart"/>
      <w:r>
        <w:t>algorithmy</w:t>
      </w:r>
      <w:proofErr w:type="spellEnd"/>
      <w:r>
        <w:t xml:space="preserve"> se už nedoporučuje používat, ale stejně nám navrhuje větší bezpečnost. Vývojáři se totiž inspirovali z chyb u MD5 a SHA1 (hlavně ohledně kolizí) a </w:t>
      </w:r>
      <w:proofErr w:type="spellStart"/>
      <w:r>
        <w:t>algorithmus</w:t>
      </w:r>
      <w:proofErr w:type="spellEnd"/>
      <w:r>
        <w:t xml:space="preserve"> disponuje </w:t>
      </w:r>
      <w:proofErr w:type="spellStart"/>
      <w:r>
        <w:t>Pre</w:t>
      </w:r>
      <w:proofErr w:type="spellEnd"/>
      <w:r>
        <w:t xml:space="preserve">-image </w:t>
      </w:r>
      <w:proofErr w:type="spellStart"/>
      <w:r>
        <w:t>attack</w:t>
      </w:r>
      <w:proofErr w:type="spellEnd"/>
      <w:r>
        <w:t xml:space="preserve"> a second </w:t>
      </w:r>
      <w:proofErr w:type="spellStart"/>
      <w:r>
        <w:t>pre</w:t>
      </w:r>
      <w:proofErr w:type="spellEnd"/>
      <w:r>
        <w:t xml:space="preserve">-image </w:t>
      </w:r>
      <w:proofErr w:type="spellStart"/>
      <w:r>
        <w:t>attack</w:t>
      </w:r>
      <w:proofErr w:type="spellEnd"/>
      <w:r w:rsidR="002E713C">
        <w:t xml:space="preserve">. Prozatím nebyly zjištěny žádné kolize u </w:t>
      </w:r>
      <w:proofErr w:type="spellStart"/>
      <w:r w:rsidR="002E713C">
        <w:t>algorithmu</w:t>
      </w:r>
      <w:proofErr w:type="spellEnd"/>
      <w:r w:rsidR="002E713C">
        <w:t>. Díky své bezpečnosti je ale také o něco pomalejší, podobně jako SHA-256, který místo 160 bitů generuje 256. Bitcoin, virtuální měna začínající na začátku 10. let 2000, používá kombinaci RipeMD160 a SHA256 pro maximální bezpečnost.</w:t>
      </w:r>
    </w:p>
    <w:p w14:paraId="42D85E8D" w14:textId="6143C8F3" w:rsidR="00233255" w:rsidRDefault="00233255" w:rsidP="00233255">
      <w:pPr>
        <w:pStyle w:val="Nadpis3"/>
      </w:pPr>
      <w:r>
        <w:t>CRC32</w:t>
      </w:r>
    </w:p>
    <w:p w14:paraId="0080EEBE" w14:textId="43093A3B" w:rsidR="00C52231" w:rsidRDefault="00C52231" w:rsidP="00C52231">
      <w:pPr>
        <w:pStyle w:val="Pokraovn"/>
        <w:rPr>
          <w:rStyle w:val="Hypertextovodkaz"/>
        </w:rPr>
      </w:pPr>
      <w:r>
        <w:t xml:space="preserve">CRC32 je hashovací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</w:t>
      </w:r>
      <w:r w:rsidR="00D00748">
        <w:t xml:space="preserve">ukládání </w:t>
      </w:r>
      <w:r>
        <w:t>hes</w:t>
      </w:r>
      <w:r w:rsidR="00D00748">
        <w:t>el</w:t>
      </w:r>
      <w:r>
        <w:t xml:space="preserve">. </w:t>
      </w:r>
      <w:r w:rsidR="00C0350B">
        <w:t xml:space="preserve">Chtěl bych tento </w:t>
      </w:r>
      <w:r w:rsidR="00B225C0">
        <w:t>algoritmus</w:t>
      </w:r>
      <w:r w:rsidR="00C0350B">
        <w:t xml:space="preserve"> použít, protože je</w:t>
      </w:r>
      <w:r w:rsidR="004A1814">
        <w:t xml:space="preserve"> </w:t>
      </w:r>
      <w:r w:rsidR="007D67D8">
        <w:t xml:space="preserve">používán v několika velice důležitých </w:t>
      </w:r>
      <w:r w:rsidR="000571E0">
        <w:t>protokolech:</w:t>
      </w:r>
      <w:r w:rsidR="007D67D8">
        <w:t xml:space="preserve"> „</w:t>
      </w:r>
      <w:r w:rsidR="007D67D8" w:rsidRPr="007D67D8">
        <w:t xml:space="preserve">ISO 3309 (HDLC), ANSI X3.66 (ADCCP), FIPS PUB 71, FED-STD-1003, ITU-T V.42, ISO/IEC/IEEE 802-3 (Ethernet), SATA, MPEG-2, PKZIP, </w:t>
      </w:r>
      <w:proofErr w:type="spellStart"/>
      <w:r w:rsidR="007D67D8" w:rsidRPr="007D67D8">
        <w:t>Gzip</w:t>
      </w:r>
      <w:proofErr w:type="spellEnd"/>
      <w:r w:rsidR="007D67D8" w:rsidRPr="007D67D8">
        <w:t xml:space="preserve">, Bzip2, POSIX </w:t>
      </w:r>
      <w:proofErr w:type="spellStart"/>
      <w:r w:rsidR="007D67D8" w:rsidRPr="007D67D8">
        <w:t>cksum</w:t>
      </w:r>
      <w:proofErr w:type="spellEnd"/>
      <w:r w:rsidR="009840B7">
        <w:t>,</w:t>
      </w:r>
      <w:r w:rsidR="007D67D8" w:rsidRPr="007D67D8">
        <w:t xml:space="preserve"> PNG, ZMODEM</w:t>
      </w:r>
      <w:r w:rsidR="007D67D8">
        <w:t xml:space="preserve"> atd.“ – </w:t>
      </w:r>
      <w:hyperlink r:id="rId15" w:history="1">
        <w:r w:rsidR="007D67D8" w:rsidRPr="007D67D8">
          <w:rPr>
            <w:rStyle w:val="Hypertextovodkaz"/>
          </w:rPr>
          <w:t>Wikipedia</w:t>
        </w:r>
      </w:hyperlink>
    </w:p>
    <w:p w14:paraId="540BC3B9" w14:textId="08548E67" w:rsidR="004E38BC" w:rsidRDefault="004E38BC" w:rsidP="004E38BC">
      <w:r>
        <w:t xml:space="preserve">CRC32 je jediný hashovací program, který </w:t>
      </w:r>
      <w:r w:rsidR="00AF5E84">
        <w:t xml:space="preserve">nemám z knihovny, ale částečně jsem ho sám naprogramoval pomocí internetu. CRC32 je nejjednodušší algoritmus, který používám. </w:t>
      </w:r>
      <w:r w:rsidR="00AF5E84">
        <w:rPr>
          <w:noProof/>
        </w:rPr>
        <w:lastRenderedPageBreak/>
        <w:drawing>
          <wp:inline distT="0" distB="0" distL="0" distR="0" wp14:anchorId="1029495F" wp14:editId="7FF6BD60">
            <wp:extent cx="5219700" cy="44958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84">
        <w:br/>
        <w:t xml:space="preserve">Na obrázku je metoda v programu. CRC32 potřebuje takzvaný </w:t>
      </w:r>
      <w:proofErr w:type="spellStart"/>
      <w:r w:rsidR="00AF5E84">
        <w:t>polynomail</w:t>
      </w:r>
      <w:proofErr w:type="spellEnd"/>
      <w:r w:rsidR="00AF5E84">
        <w:t xml:space="preserve">, který říká jak se bude </w:t>
      </w:r>
      <w:proofErr w:type="spellStart"/>
      <w:r w:rsidR="00AF5E84">
        <w:t>hash</w:t>
      </w:r>
      <w:proofErr w:type="spellEnd"/>
      <w:r w:rsidR="00AF5E84">
        <w:t xml:space="preserve"> počítat. Ten se zadá do pole o velikosti 256 bitů (32 bajtů) pomocí </w:t>
      </w:r>
      <w:proofErr w:type="spellStart"/>
      <w:r w:rsidR="00AF5E84">
        <w:t>for</w:t>
      </w:r>
      <w:proofErr w:type="spellEnd"/>
      <w:r w:rsidR="00AF5E84">
        <w:t xml:space="preserve"> cyklu ve </w:t>
      </w:r>
      <w:proofErr w:type="spellStart"/>
      <w:r w:rsidR="00AF5E84">
        <w:t>for</w:t>
      </w:r>
      <w:proofErr w:type="spellEnd"/>
      <w:r w:rsidR="00AF5E84">
        <w:t xml:space="preserve"> cyklu. Tato část je z internetu. Do </w:t>
      </w:r>
      <w:proofErr w:type="spellStart"/>
      <w:r w:rsidR="00AF5E84">
        <w:t>inputBytes</w:t>
      </w:r>
      <w:proofErr w:type="spellEnd"/>
      <w:r w:rsidR="00AF5E84">
        <w:t xml:space="preserve"> </w:t>
      </w:r>
      <w:proofErr w:type="spellStart"/>
      <w:r w:rsidR="00AF5E84">
        <w:t>příjdou</w:t>
      </w:r>
      <w:proofErr w:type="spellEnd"/>
      <w:r w:rsidR="00AF5E84">
        <w:t xml:space="preserve"> data, která chceme zašifrovat (v tuhle chvíli text, který je potřeba převést na byty). Pro každý byt v</w:t>
      </w:r>
      <w:r w:rsidR="0017092E">
        <w:t> </w:t>
      </w:r>
      <w:proofErr w:type="spellStart"/>
      <w:r w:rsidR="0017092E">
        <w:t>inputBytes</w:t>
      </w:r>
      <w:proofErr w:type="spellEnd"/>
      <w:r w:rsidR="0017092E">
        <w:t xml:space="preserve"> se drasticky mění finální </w:t>
      </w:r>
      <w:proofErr w:type="spellStart"/>
      <w:r w:rsidR="0017092E">
        <w:t>hash</w:t>
      </w:r>
      <w:proofErr w:type="spellEnd"/>
      <w:r w:rsidR="0017092E">
        <w:t xml:space="preserve"> a je důvod, proč jakákoliv změna vrací kompletně jiný </w:t>
      </w:r>
      <w:proofErr w:type="spellStart"/>
      <w:r w:rsidR="0017092E">
        <w:t>hash</w:t>
      </w:r>
      <w:proofErr w:type="spellEnd"/>
      <w:r w:rsidR="0017092E">
        <w:t xml:space="preserve">. Finální </w:t>
      </w:r>
      <w:proofErr w:type="spellStart"/>
      <w:r w:rsidR="0017092E">
        <w:t>crcValue</w:t>
      </w:r>
      <w:proofErr w:type="spellEnd"/>
      <w:r w:rsidR="0017092E">
        <w:t xml:space="preserve"> se vrací jakožto text v hexadecimální podobě pomocí metody .</w:t>
      </w:r>
      <w:proofErr w:type="spellStart"/>
      <w:r w:rsidR="0017092E">
        <w:t>ToString</w:t>
      </w:r>
      <w:proofErr w:type="spellEnd"/>
      <w:r w:rsidR="0017092E">
        <w:rPr>
          <w:lang w:val="en-US"/>
        </w:rPr>
        <w:t>()</w:t>
      </w:r>
      <w:r w:rsidR="0017092E">
        <w:t>, kde x znamená hexadecimální a 8 znamená malá písmenka.</w:t>
      </w:r>
    </w:p>
    <w:p w14:paraId="2EE7C7BB" w14:textId="7AE89F8F" w:rsidR="00C93679" w:rsidRDefault="00C93679" w:rsidP="00C93679">
      <w:pPr>
        <w:pStyle w:val="Nadpis2"/>
        <w:rPr>
          <w:lang w:val="en-US"/>
        </w:rPr>
      </w:pPr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</w:p>
    <w:p w14:paraId="615C9515" w14:textId="4AFB1968" w:rsidR="00C93679" w:rsidRPr="00C93679" w:rsidRDefault="00C93679" w:rsidP="00C93679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hesla), která nejsou potřeba šifrovat (vrátit data zpátky), dělání kontroly a integrity dat (</w:t>
      </w:r>
      <w:proofErr w:type="spellStart"/>
      <w:r>
        <w:rPr>
          <w:rFonts w:eastAsiaTheme="minorEastAsia"/>
        </w:rPr>
        <w:t>checksum</w:t>
      </w:r>
      <w:proofErr w:type="spellEnd"/>
      <w:r>
        <w:rPr>
          <w:rFonts w:eastAsiaTheme="minorEastAsia"/>
        </w:rPr>
        <w:t>), vytváření a ověřování elektronického podpisu, hledání škodlivého malwaru antivirovým programem, k hledání úseků DNA sekvencí atd.</w:t>
      </w:r>
      <w:r>
        <w:rPr>
          <w:rFonts w:eastAsiaTheme="minorEastAsia"/>
        </w:rPr>
        <w:br/>
      </w:r>
    </w:p>
    <w:p w14:paraId="7ED0A664" w14:textId="1AB3B30C" w:rsidR="00C93679" w:rsidRPr="00C93679" w:rsidRDefault="00C93679" w:rsidP="00C93679">
      <w:pPr>
        <w:pStyle w:val="Nadpis2"/>
        <w:rPr>
          <w:lang w:val="en-US"/>
        </w:rPr>
      </w:pPr>
      <w:proofErr w:type="spellStart"/>
      <w:r>
        <w:rPr>
          <w:lang w:val="en-US"/>
        </w:rPr>
        <w:lastRenderedPageBreak/>
        <w:t>Problém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Hashy</w:t>
      </w:r>
      <w:proofErr w:type="spellEnd"/>
    </w:p>
    <w:p w14:paraId="1D85AA84" w14:textId="26B0F34E" w:rsidR="00C93679" w:rsidRDefault="00C93679" w:rsidP="00C93679">
      <w:pPr>
        <w:pStyle w:val="Pokraovn"/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proble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a proto se v </w:t>
      </w:r>
      <w:proofErr w:type="spellStart"/>
      <w:r>
        <w:rPr>
          <w:lang w:val="en-US"/>
        </w:rPr>
        <w:t>případe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by to </w:t>
      </w:r>
      <w:proofErr w:type="spellStart"/>
      <w:r>
        <w:rPr>
          <w:lang w:val="en-US"/>
        </w:rPr>
        <w:t>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problem, </w:t>
      </w:r>
      <w:proofErr w:type="spellStart"/>
      <w:r>
        <w:rPr>
          <w:lang w:val="en-US"/>
        </w:rPr>
        <w:t>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B46B9F">
        <w:rPr>
          <w:lang w:val="en-US"/>
        </w:rPr>
        <w:t>Když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si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ezmeme</w:t>
      </w:r>
      <w:proofErr w:type="spellEnd"/>
      <w:r w:rsidR="00B46B9F">
        <w:rPr>
          <w:lang w:val="en-US"/>
        </w:rPr>
        <w:t xml:space="preserve"> CRC32, </w:t>
      </w:r>
      <w:proofErr w:type="spellStart"/>
      <w:r w:rsidR="00B46B9F">
        <w:rPr>
          <w:lang w:val="en-US"/>
        </w:rPr>
        <w:t>kde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p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B46B9F">
        <w:rPr>
          <w:lang w:val="en-US"/>
        </w:rPr>
        <w:t xml:space="preserve"> je </w:t>
      </w:r>
      <w:r w:rsidR="00B46B9F">
        <w:rPr>
          <w:rStyle w:val="mord"/>
        </w:rPr>
        <w:t>2 na 32 (</w:t>
      </w:r>
      <w:r w:rsidR="00B46B9F" w:rsidRPr="00B46B9F">
        <w:rPr>
          <w:rStyle w:val="mord"/>
        </w:rPr>
        <w:t>4 294 967 296</w:t>
      </w:r>
      <w:r w:rsidR="00B46B9F">
        <w:rPr>
          <w:rStyle w:val="mord"/>
        </w:rPr>
        <w:t xml:space="preserve">) kombinací, tak máme šanci 1 ku 2 na 32 neboli </w:t>
      </w:r>
      <w:r w:rsidR="00B46B9F" w:rsidRPr="00B46B9F">
        <w:rPr>
          <w:rStyle w:val="mord"/>
        </w:rPr>
        <w:t>0.0000000233%.</w:t>
      </w:r>
      <w:r w:rsidR="00B46B9F">
        <w:rPr>
          <w:rStyle w:val="mord"/>
        </w:rPr>
        <w:t xml:space="preserve"> To se může zdát jako velice malá šance, jenomže tohle je šance jenom mezi 2 </w:t>
      </w:r>
      <w:proofErr w:type="spellStart"/>
      <w:r w:rsidR="00B46B9F">
        <w:rPr>
          <w:rStyle w:val="mord"/>
        </w:rPr>
        <w:t>hashemi</w:t>
      </w:r>
      <w:proofErr w:type="spellEnd"/>
      <w:r w:rsidR="00B46B9F">
        <w:rPr>
          <w:rStyle w:val="mord"/>
        </w:rPr>
        <w:t>. Když dáme do rovnice to, že každý má šanci být stejný s každým (použití takzvaného „</w:t>
      </w:r>
      <w:proofErr w:type="spellStart"/>
      <w:r w:rsidR="00B46B9F">
        <w:rPr>
          <w:rStyle w:val="mord"/>
        </w:rPr>
        <w:t>Birthday</w:t>
      </w:r>
      <w:proofErr w:type="spellEnd"/>
      <w:r w:rsidR="00B46B9F">
        <w:rPr>
          <w:rStyle w:val="mord"/>
        </w:rPr>
        <w:t xml:space="preserve"> paradox“), máme najednou 1% šanci na najití dvou stejných </w:t>
      </w:r>
      <w:proofErr w:type="spellStart"/>
      <w:r w:rsidR="00B46B9F">
        <w:rPr>
          <w:rStyle w:val="mord"/>
        </w:rPr>
        <w:t>hashů</w:t>
      </w:r>
      <w:proofErr w:type="spellEnd"/>
      <w:r w:rsidR="00B46B9F">
        <w:rPr>
          <w:rStyle w:val="mord"/>
        </w:rPr>
        <w:t xml:space="preserve"> při počítání „pouze“ </w:t>
      </w:r>
      <w:r w:rsidR="00B46B9F">
        <w:t xml:space="preserve">778 tis. </w:t>
      </w:r>
      <w:proofErr w:type="spellStart"/>
      <w:r w:rsidR="00B46B9F">
        <w:t>Hashů</w:t>
      </w:r>
      <w:proofErr w:type="spellEnd"/>
      <w:r w:rsidR="00B46B9F">
        <w:t xml:space="preserve">. Tady nekončíme, protože počítač zvládne cca 5 milionů </w:t>
      </w:r>
      <w:proofErr w:type="spellStart"/>
      <w:r w:rsidR="00B46B9F">
        <w:t>hashů</w:t>
      </w:r>
      <w:proofErr w:type="spellEnd"/>
      <w:r w:rsidR="00B46B9F">
        <w:t xml:space="preserve"> za sekundu, takže při maximální rychlosti má šanci najít 94.5% najít dva stejné </w:t>
      </w:r>
      <w:proofErr w:type="spellStart"/>
      <w:r w:rsidR="00B46B9F">
        <w:t>hashe</w:t>
      </w:r>
      <w:proofErr w:type="spellEnd"/>
      <w:r w:rsidR="00B46B9F">
        <w:t xml:space="preserve"> každou sekundu</w:t>
      </w:r>
      <w:r w:rsidR="002A6784">
        <w:t xml:space="preserve"> (nepočítáme s kontrolou </w:t>
      </w:r>
      <w:proofErr w:type="spellStart"/>
      <w:r w:rsidR="002A6784">
        <w:t>hashů</w:t>
      </w:r>
      <w:proofErr w:type="spellEnd"/>
      <w:r w:rsidR="002A6784">
        <w:t xml:space="preserve">). </w:t>
      </w:r>
    </w:p>
    <w:p w14:paraId="6D72C82E" w14:textId="67768C89" w:rsidR="002A6784" w:rsidRDefault="002A6784" w:rsidP="002A6784">
      <w:pPr>
        <w:rPr>
          <w:lang w:val="en-US"/>
        </w:rPr>
      </w:pPr>
    </w:p>
    <w:p w14:paraId="49FA5F7A" w14:textId="3283EB4C" w:rsidR="002A6784" w:rsidRDefault="002A6784" w:rsidP="002A6784">
      <w:pPr>
        <w:rPr>
          <w:lang w:val="en-US"/>
        </w:rPr>
      </w:pPr>
      <w:r>
        <w:rPr>
          <w:lang w:val="en-US"/>
        </w:rPr>
        <w:t>//</w:t>
      </w:r>
    </w:p>
    <w:p w14:paraId="72D901FE" w14:textId="77777777" w:rsidR="002A6784" w:rsidRDefault="002A6784" w:rsidP="002A6784">
      <w:pPr>
        <w:pStyle w:val="Normlnweb"/>
        <w:rPr>
          <w:color w:val="auto"/>
        </w:rPr>
      </w:pPr>
      <w:r>
        <w:t xml:space="preserve">Hashovací funkce dokážou zpracovat libovolné množství dat a vrátit hodnotu o určité pevné délce, což má však i své nevýhody. Různá vstupní data mohou generovat stejnou hashovací hodnotu (tzv. kolize), což může představovat bezpečnostní riziko – například při ukládání hesel. Pravděpodobnost kolize závisí na délce výstupu hashovací funkce. Proto se v případech, kdy by kolize představovala významný problém, používají delší </w:t>
      </w:r>
      <w:proofErr w:type="spellStart"/>
      <w:r>
        <w:t>hashe</w:t>
      </w:r>
      <w:proofErr w:type="spellEnd"/>
      <w:r>
        <w:t>, jako SHA-256 či SHA-512. Výpočet pravděpodobnosti kolize lze provést pomocí několika jednoduchých rovnic.</w:t>
      </w:r>
    </w:p>
    <w:p w14:paraId="0A2E580D" w14:textId="762C1EF1" w:rsidR="002A6784" w:rsidRDefault="002A6784" w:rsidP="002A6784">
      <w:pPr>
        <w:pStyle w:val="Nadpis3"/>
      </w:pPr>
      <w:r>
        <w:t xml:space="preserve">Pravděpodobnost kolize u CRC32 mezi dvěma </w:t>
      </w:r>
      <w:proofErr w:type="spellStart"/>
      <w:r>
        <w:t>hash</w:t>
      </w:r>
      <w:r w:rsidR="00154907">
        <w:t>y</w:t>
      </w:r>
      <w:proofErr w:type="spellEnd"/>
    </w:p>
    <w:p w14:paraId="2EF4980E" w14:textId="77777777" w:rsidR="002A6784" w:rsidRDefault="002A6784" w:rsidP="002A6784">
      <w:pPr>
        <w:pStyle w:val="Normlnweb"/>
      </w:pPr>
      <w:r>
        <w:t xml:space="preserve">CRC32 generuje 32bitové </w:t>
      </w:r>
      <w:proofErr w:type="spellStart"/>
      <w:r>
        <w:t>hashe</w:t>
      </w:r>
      <w:proofErr w:type="spellEnd"/>
      <w:r>
        <w:t xml:space="preserve">, což znamená, že může vyprodukovat </w:t>
      </w:r>
      <w:r>
        <w:rPr>
          <w:rStyle w:val="katex-mathml"/>
          <w:rFonts w:eastAsiaTheme="majorEastAsia"/>
        </w:rPr>
        <w:t>2322^{32}</w:t>
      </w:r>
      <w:r>
        <w:rPr>
          <w:rStyle w:val="mord"/>
          <w:rFonts w:eastAsiaTheme="majorEastAsia"/>
        </w:rPr>
        <w:t>232</w:t>
      </w:r>
      <w:r>
        <w:t xml:space="preserve"> různých kombinací, tedy 4,294,967,296 možných hashovacích hodnot. Pravděpodobnost kolize pro </w:t>
      </w:r>
      <w:r>
        <w:rPr>
          <w:rStyle w:val="Siln"/>
        </w:rPr>
        <w:t>dva různé vstupy</w:t>
      </w:r>
      <w:r>
        <w:t xml:space="preserve"> je pak:</w:t>
      </w:r>
    </w:p>
    <w:p w14:paraId="787A26CD" w14:textId="77777777" w:rsidR="002A6784" w:rsidRDefault="002A6784" w:rsidP="002A6784">
      <w:r>
        <w:rPr>
          <w:rStyle w:val="katex-mathml"/>
          <w:rFonts w:eastAsiaTheme="majorEastAsia"/>
        </w:rPr>
        <w:t>P=1232P = 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1}{2^{32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2321</w:t>
      </w:r>
      <w:r>
        <w:rPr>
          <w:rStyle w:val="vlist-s"/>
        </w:rPr>
        <w:t>​</w:t>
      </w:r>
    </w:p>
    <w:p w14:paraId="012F7EE3" w14:textId="77777777" w:rsidR="002A6784" w:rsidRDefault="002A6784" w:rsidP="002A6784">
      <w:pPr>
        <w:pStyle w:val="Normlnweb"/>
      </w:pPr>
      <w:r>
        <w:lastRenderedPageBreak/>
        <w:t>což odpovídá přibližně:</w:t>
      </w:r>
    </w:p>
    <w:p w14:paraId="16237A0C" w14:textId="77777777" w:rsidR="002A6784" w:rsidRDefault="002A6784" w:rsidP="002A6784">
      <w:r>
        <w:rPr>
          <w:rStyle w:val="katex-mathml"/>
          <w:rFonts w:eastAsiaTheme="majorEastAsia"/>
        </w:rPr>
        <w:t>P≈0.0000000233%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0.0000000233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0.0000000233%</w:t>
      </w:r>
    </w:p>
    <w:p w14:paraId="6A0DDEF2" w14:textId="77777777" w:rsidR="002A6784" w:rsidRDefault="002A6784" w:rsidP="002A6784">
      <w:pPr>
        <w:pStyle w:val="Normlnweb"/>
      </w:pPr>
      <w:r>
        <w:t xml:space="preserve">Toto číslo se může zdát jako velmi nízká pravděpodobnost kolize, ale představuje pouze pravděpodobnost mezi dvěma náhodnými </w:t>
      </w:r>
      <w:proofErr w:type="spellStart"/>
      <w:r>
        <w:t>hashi</w:t>
      </w:r>
      <w:proofErr w:type="spellEnd"/>
      <w:r>
        <w:t>.</w:t>
      </w:r>
    </w:p>
    <w:p w14:paraId="312EE549" w14:textId="77777777" w:rsidR="002A6784" w:rsidRDefault="002A6784" w:rsidP="002A6784">
      <w:pPr>
        <w:pStyle w:val="Nadpis3"/>
      </w:pPr>
      <w:r>
        <w:t xml:space="preserve">Pravděpodobnost kolize při větším počtu </w:t>
      </w:r>
      <w:proofErr w:type="spellStart"/>
      <w:r>
        <w:t>hashů</w:t>
      </w:r>
      <w:proofErr w:type="spellEnd"/>
      <w:r>
        <w:t xml:space="preserve"> (</w:t>
      </w:r>
      <w:proofErr w:type="spellStart"/>
      <w:r>
        <w:t>Birthday</w:t>
      </w:r>
      <w:proofErr w:type="spellEnd"/>
      <w:r>
        <w:t xml:space="preserve"> paradox)</w:t>
      </w:r>
    </w:p>
    <w:p w14:paraId="6F1EEAF2" w14:textId="77777777" w:rsidR="002A6784" w:rsidRDefault="002A6784" w:rsidP="002A6784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různých hodnot, pravděpodobnost kolize vzrůstá. Při </w:t>
      </w:r>
      <w:r>
        <w:rPr>
          <w:rStyle w:val="Siln"/>
        </w:rPr>
        <w:t>více vstupech</w:t>
      </w:r>
      <w:r>
        <w:t xml:space="preserve"> se totiž pravděpodobnost kolize řídí tzv. „</w:t>
      </w:r>
      <w:proofErr w:type="spellStart"/>
      <w:r>
        <w:t>Birthday</w:t>
      </w:r>
      <w:proofErr w:type="spellEnd"/>
      <w:r>
        <w:t xml:space="preserve"> paradoxem“. Pravděpodobnost, že mezi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vygenerovanými </w:t>
      </w:r>
      <w:proofErr w:type="spellStart"/>
      <w:r>
        <w:t>hashi</w:t>
      </w:r>
      <w:proofErr w:type="spellEnd"/>
      <w:r>
        <w:t xml:space="preserve"> alespoň jednou nastane kolize, lze vypočítat podle vzorce:</w:t>
      </w:r>
    </w:p>
    <w:p w14:paraId="1028466B" w14:textId="77777777" w:rsidR="002A6784" w:rsidRDefault="002A6784" w:rsidP="002A6784">
      <w:r>
        <w:rPr>
          <w:rStyle w:val="katex-mathml"/>
          <w:rFonts w:eastAsiaTheme="majorEastAsia"/>
        </w:rPr>
        <w:t>P≈1−e−k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k^2}{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k2</w:t>
      </w:r>
      <w:r>
        <w:rPr>
          <w:rStyle w:val="vlist-s"/>
        </w:rPr>
        <w:t>​</w:t>
      </w:r>
    </w:p>
    <w:p w14:paraId="74223E20" w14:textId="77777777" w:rsidR="002A6784" w:rsidRDefault="002A6784" w:rsidP="002A6784">
      <w:pPr>
        <w:pStyle w:val="Normlnweb"/>
      </w:pPr>
      <w:r>
        <w:t xml:space="preserve">Pokud chceme pravděpodobnost kolize zvýšit na 1 % (tedy </w:t>
      </w:r>
      <w:r>
        <w:rPr>
          <w:rStyle w:val="katex-mathml"/>
          <w:rFonts w:eastAsiaTheme="majorEastAsia"/>
        </w:rPr>
        <w:t>P=0.01P = 0.01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0.01</w:t>
      </w:r>
      <w:r>
        <w:t xml:space="preserve">), můžeme dosadit do vzorce a řešit pro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>. Vyjde nám, že k dosažení 1% pravděpodobnosti kolize v CRC32 je potřeba přibližně:</w:t>
      </w:r>
    </w:p>
    <w:p w14:paraId="60B647DC" w14:textId="77777777" w:rsidR="002A6784" w:rsidRDefault="002A6784" w:rsidP="002A6784">
      <w:r>
        <w:rPr>
          <w:rStyle w:val="katex-mathml"/>
          <w:rFonts w:eastAsiaTheme="majorEastAsia"/>
        </w:rPr>
        <w:t>k≈778,000k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778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778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</w:p>
    <w:p w14:paraId="4BEFB50A" w14:textId="77777777" w:rsidR="002A6784" w:rsidRDefault="002A6784" w:rsidP="002A6784">
      <w:pPr>
        <w:pStyle w:val="Normlnweb"/>
      </w:pPr>
      <w:r>
        <w:t xml:space="preserve">To znamená, že po vygenerování přibližně 778 tisíc </w:t>
      </w:r>
      <w:proofErr w:type="spellStart"/>
      <w:r>
        <w:t>hashů</w:t>
      </w:r>
      <w:proofErr w:type="spellEnd"/>
      <w:r>
        <w:t xml:space="preserve"> je pravděpodobnost, že dva z nich budou shodné, přibližně 1 %.</w:t>
      </w:r>
    </w:p>
    <w:p w14:paraId="46010C9C" w14:textId="77777777" w:rsidR="002A6784" w:rsidRDefault="002A6784" w:rsidP="002A6784">
      <w:pPr>
        <w:pStyle w:val="Nadpis3"/>
      </w:pPr>
      <w:r>
        <w:t xml:space="preserve">Rychlost </w:t>
      </w:r>
      <w:proofErr w:type="spellStart"/>
      <w:r>
        <w:t>hashování</w:t>
      </w:r>
      <w:proofErr w:type="spellEnd"/>
      <w:r>
        <w:t xml:space="preserve"> a pravděpodobnost kolize každou sekundu</w:t>
      </w:r>
    </w:p>
    <w:p w14:paraId="314D9D8E" w14:textId="77777777" w:rsidR="002A6784" w:rsidRDefault="002A6784" w:rsidP="002A6784">
      <w:pPr>
        <w:pStyle w:val="Normlnweb"/>
      </w:pPr>
      <w:r>
        <w:t xml:space="preserve">Moderní počítače dokáží vypočítat CRC32 </w:t>
      </w:r>
      <w:proofErr w:type="spellStart"/>
      <w:r>
        <w:t>hashe</w:t>
      </w:r>
      <w:proofErr w:type="spellEnd"/>
      <w:r>
        <w:t xml:space="preserve"> velmi rychle – odhadem až 5 milionů </w:t>
      </w:r>
      <w:proofErr w:type="spellStart"/>
      <w:r>
        <w:t>hashů</w:t>
      </w:r>
      <w:proofErr w:type="spellEnd"/>
      <w:r>
        <w:t xml:space="preserve"> za sekundu. Pokud tedy počítač generuje </w:t>
      </w:r>
      <w:proofErr w:type="spellStart"/>
      <w:r>
        <w:t>hashe</w:t>
      </w:r>
      <w:proofErr w:type="spellEnd"/>
      <w:r>
        <w:t xml:space="preserve"> rychlostí </w:t>
      </w:r>
      <w:r>
        <w:rPr>
          <w:rStyle w:val="Siln"/>
        </w:rPr>
        <w:t xml:space="preserve">5 milionů </w:t>
      </w:r>
      <w:proofErr w:type="spellStart"/>
      <w:r>
        <w:rPr>
          <w:rStyle w:val="Siln"/>
        </w:rPr>
        <w:t>hashů</w:t>
      </w:r>
      <w:proofErr w:type="spellEnd"/>
      <w:r>
        <w:rPr>
          <w:rStyle w:val="Siln"/>
        </w:rPr>
        <w:t xml:space="preserve"> za sekundu</w:t>
      </w:r>
      <w:r>
        <w:t xml:space="preserve">, pravděpodobnost, že se během této doby objeví alespoň jedna kolize, lze vyjádřit stejným vzorcem, jen tentokrát s hodnotou </w:t>
      </w:r>
      <w:r>
        <w:rPr>
          <w:rStyle w:val="katex-mathml"/>
          <w:rFonts w:eastAsiaTheme="majorEastAsia"/>
        </w:rPr>
        <w:t>k=5,000,000k = 5{,}000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t>:</w:t>
      </w:r>
    </w:p>
    <w:p w14:paraId="09A2251C" w14:textId="77777777" w:rsidR="002A6784" w:rsidRDefault="002A6784" w:rsidP="002A6784">
      <w:r>
        <w:rPr>
          <w:rStyle w:val="katex-mathml"/>
          <w:rFonts w:eastAsiaTheme="majorEastAsia"/>
        </w:rPr>
        <w:t>P≈1−e−(5,000,000)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(5{,}000{,}000)^2}{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</w:t>
      </w:r>
      <w:r>
        <w:rPr>
          <w:rStyle w:val="mopen"/>
        </w:rPr>
        <w:t>(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close"/>
        </w:rPr>
        <w:t>)</w:t>
      </w:r>
      <w:r>
        <w:rPr>
          <w:rStyle w:val="mord"/>
          <w:rFonts w:eastAsiaTheme="majorEastAsia"/>
        </w:rPr>
        <w:t>2</w:t>
      </w:r>
      <w:r>
        <w:rPr>
          <w:rStyle w:val="vlist-s"/>
        </w:rPr>
        <w:t>​</w:t>
      </w:r>
    </w:p>
    <w:p w14:paraId="2C765274" w14:textId="77777777" w:rsidR="002A6784" w:rsidRDefault="002A6784" w:rsidP="002A6784">
      <w:pPr>
        <w:pStyle w:val="Normlnweb"/>
      </w:pPr>
      <w:r>
        <w:t>Výpočet ukazuje, že pravděpodobnost kolize při této rychlosti je přibližně:</w:t>
      </w:r>
    </w:p>
    <w:p w14:paraId="5245F738" w14:textId="77777777" w:rsidR="002A6784" w:rsidRDefault="002A6784" w:rsidP="002A6784">
      <w:r>
        <w:rPr>
          <w:rStyle w:val="katex-mathml"/>
          <w:rFonts w:eastAsiaTheme="majorEastAsia"/>
        </w:rPr>
        <w:t>P≈94.5%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94.5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94.5%</w:t>
      </w:r>
    </w:p>
    <w:p w14:paraId="6129F955" w14:textId="77777777" w:rsidR="002A6784" w:rsidRDefault="002A6784" w:rsidP="002A6784">
      <w:pPr>
        <w:pStyle w:val="Normlnweb"/>
      </w:pPr>
      <w:r>
        <w:lastRenderedPageBreak/>
        <w:t xml:space="preserve">Jinými slovy, pokud počítač generuje CRC32 </w:t>
      </w:r>
      <w:proofErr w:type="spellStart"/>
      <w:r>
        <w:t>hashe</w:t>
      </w:r>
      <w:proofErr w:type="spellEnd"/>
      <w:r>
        <w:t xml:space="preserve"> maximální rychlostí 5 milionů </w:t>
      </w:r>
      <w:proofErr w:type="spellStart"/>
      <w:r>
        <w:t>hashů</w:t>
      </w:r>
      <w:proofErr w:type="spellEnd"/>
      <w:r>
        <w:t xml:space="preserve"> za sekundu, existuje asi </w:t>
      </w:r>
      <w:r>
        <w:rPr>
          <w:rStyle w:val="Siln"/>
        </w:rPr>
        <w:t>94,5% šance</w:t>
      </w:r>
      <w:r>
        <w:t xml:space="preserve">, že během každé sekundy narazí na kolizi. Tento výsledek nebere v úvahu čas potřebný na kontrolu, zda již </w:t>
      </w:r>
      <w:proofErr w:type="spellStart"/>
      <w:r>
        <w:t>hash</w:t>
      </w:r>
      <w:proofErr w:type="spellEnd"/>
      <w:r>
        <w:t xml:space="preserve"> vygenerován byl, ale přesto ilustruje, že při vysoké rychlosti </w:t>
      </w:r>
      <w:proofErr w:type="spellStart"/>
      <w:r>
        <w:t>hashování</w:t>
      </w:r>
      <w:proofErr w:type="spellEnd"/>
      <w:r>
        <w:t xml:space="preserve"> může riziko kolizí být výrazně vyšší.</w:t>
      </w:r>
    </w:p>
    <w:p w14:paraId="041B74FC" w14:textId="0E51C434" w:rsidR="00156F05" w:rsidRDefault="00156F05" w:rsidP="00156F05">
      <w:pPr>
        <w:pStyle w:val="Nadpis2"/>
      </w:pPr>
      <w:r>
        <w:t>Sůl, Pepř a jejich používání</w:t>
      </w:r>
    </w:p>
    <w:p w14:paraId="09E6A1D9" w14:textId="1B279B21" w:rsidR="002A6784" w:rsidRDefault="007A59D5" w:rsidP="002A6784">
      <w:pPr>
        <w:rPr>
          <w:lang w:val="en-US"/>
        </w:rPr>
      </w:pP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ezpečno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random tables </w:t>
      </w:r>
      <w:proofErr w:type="spellStart"/>
      <w:r>
        <w:rPr>
          <w:lang w:val="en-US"/>
        </w:rPr>
        <w:t>úto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plain text a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ašované</w:t>
      </w:r>
      <w:proofErr w:type="spellEnd"/>
      <w:r>
        <w:rPr>
          <w:lang w:val="en-US"/>
        </w:rPr>
        <w:t xml:space="preserve"> data (Heslo123 - </w:t>
      </w:r>
      <w:proofErr w:type="spellStart"/>
      <w:r>
        <w:rPr>
          <w:lang w:val="en-US"/>
        </w:rPr>
        <w:t>eeeeeeeeeeee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Kdyb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k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krás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ě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če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Kdy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an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klád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laintex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iz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em</w:t>
      </w:r>
      <w:proofErr w:type="spellEnd"/>
      <w:r>
        <w:rPr>
          <w:lang w:val="en-US"/>
        </w:rPr>
        <w:t>.</w:t>
      </w:r>
    </w:p>
    <w:p w14:paraId="18D6322F" w14:textId="4A621463" w:rsidR="00B95A79" w:rsidRPr="002A6784" w:rsidRDefault="00B95A79" w:rsidP="002A6784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ý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poručuje</w:t>
      </w:r>
      <w:proofErr w:type="spellEnd"/>
      <w:r>
        <w:rPr>
          <w:lang w:val="en-US"/>
        </w:rPr>
        <w:t xml:space="preserve"> se 1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exadec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á</w:t>
      </w:r>
      <w:proofErr w:type="spellEnd"/>
      <w:r>
        <w:rPr>
          <w:lang w:val="en-US"/>
        </w:rPr>
        <w:t xml:space="preserve"> jak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Příklad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valitní</w:t>
      </w:r>
      <w:proofErr w:type="spellEnd"/>
      <w:r>
        <w:rPr>
          <w:lang w:val="en-US"/>
        </w:rPr>
        <w:t xml:space="preserve"> heslo123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ý</w:t>
      </w:r>
      <w:proofErr w:type="spellEnd"/>
      <w:r>
        <w:rPr>
          <w:lang w:val="en-US"/>
        </w:rPr>
        <w:t xml:space="preserve"> text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xadecimál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u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a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b”, “c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dale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 w:rsidR="00DB15D5">
        <w:rPr>
          <w:lang w:val="en-US"/>
        </w:rPr>
        <w:t xml:space="preserve">. Pokud se </w:t>
      </w:r>
      <w:proofErr w:type="spellStart"/>
      <w:r w:rsidR="00DB15D5">
        <w:rPr>
          <w:lang w:val="en-US"/>
        </w:rPr>
        <w:t>žádný</w:t>
      </w:r>
      <w:proofErr w:type="spellEnd"/>
      <w:r w:rsidR="00DB15D5">
        <w:rPr>
          <w:lang w:val="en-US"/>
        </w:rPr>
        <w:t xml:space="preserve"> z </w:t>
      </w:r>
      <w:proofErr w:type="spellStart"/>
      <w:r w:rsidR="00DB15D5">
        <w:rPr>
          <w:lang w:val="en-US"/>
        </w:rPr>
        <w:t>těchto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pepřových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kombinací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nevýjde</w:t>
      </w:r>
      <w:proofErr w:type="spellEnd"/>
      <w:r w:rsidR="00DB15D5">
        <w:rPr>
          <w:lang w:val="en-US"/>
        </w:rPr>
        <w:t xml:space="preserve">, </w:t>
      </w:r>
      <w:proofErr w:type="spellStart"/>
      <w:r w:rsidR="00DB15D5">
        <w:rPr>
          <w:lang w:val="en-US"/>
        </w:rPr>
        <w:t>výjde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heslo</w:t>
      </w:r>
      <w:proofErr w:type="spellEnd"/>
      <w:r w:rsidR="00DB15D5">
        <w:rPr>
          <w:lang w:val="en-US"/>
        </w:rPr>
        <w:t xml:space="preserve"> </w:t>
      </w:r>
      <w:proofErr w:type="spellStart"/>
      <w:r w:rsidR="00DB15D5">
        <w:rPr>
          <w:lang w:val="en-US"/>
        </w:rPr>
        <w:t>že</w:t>
      </w:r>
      <w:proofErr w:type="spellEnd"/>
      <w:r w:rsidR="00DB15D5">
        <w:rPr>
          <w:lang w:val="en-US"/>
        </w:rPr>
        <w:t xml:space="preserve"> je </w:t>
      </w:r>
      <w:proofErr w:type="spellStart"/>
      <w:r w:rsidR="00DB15D5">
        <w:rPr>
          <w:lang w:val="en-US"/>
        </w:rPr>
        <w:t>špatné</w:t>
      </w:r>
      <w:proofErr w:type="spellEnd"/>
      <w:r w:rsidR="00DB15D5">
        <w:rPr>
          <w:lang w:val="en-US"/>
        </w:rPr>
        <w:t xml:space="preserve">. </w:t>
      </w:r>
    </w:p>
    <w:p w14:paraId="6DA07E02" w14:textId="79CC1187" w:rsidR="00833A86" w:rsidRDefault="00833A86" w:rsidP="00833A86">
      <w:pPr>
        <w:pStyle w:val="Nadpis1"/>
      </w:pPr>
      <w:r>
        <w:lastRenderedPageBreak/>
        <w:t>Použité programy</w:t>
      </w:r>
      <w:r w:rsidR="005505CF">
        <w:t xml:space="preserve"> a technologie</w:t>
      </w:r>
    </w:p>
    <w:p w14:paraId="4A4BC0DB" w14:textId="75035415" w:rsidR="00833A86" w:rsidRDefault="00833A86" w:rsidP="00833A86">
      <w:pPr>
        <w:pStyle w:val="Pokraovn"/>
      </w:pPr>
      <w:r>
        <w:t>Každý správný projekt potřebuje použití několika programů či stránek pro zlepšení práce na projektu. Každý použitý program či stránka jsou popsané k čemu slouží, teorii, popřípadě vysvětlení jak fungují a proč jsem je použil</w:t>
      </w:r>
    </w:p>
    <w:p w14:paraId="578AB24B" w14:textId="2F537EFB" w:rsidR="00833A86" w:rsidRDefault="005505CF" w:rsidP="00833A86">
      <w:pPr>
        <w:pStyle w:val="Nadpis2"/>
      </w:pPr>
      <w:r w:rsidRPr="005505CF">
        <w:t>C#</w:t>
      </w:r>
    </w:p>
    <w:p w14:paraId="021BE03F" w14:textId="786D8868" w:rsidR="00154907" w:rsidRP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 xml:space="preserve">“ - </w:t>
      </w:r>
      <w:r w:rsidRPr="00154907">
        <w:t>https://learn.microsoft.com/cs-cz/dotnet/csharp/tour-of-csharp/overview</w:t>
      </w:r>
    </w:p>
    <w:p w14:paraId="1D7B39F8" w14:textId="09691DE4" w:rsidR="00F6064C" w:rsidRDefault="00F6064C" w:rsidP="00F6064C">
      <w:pPr>
        <w:pStyle w:val="Nadpis2"/>
      </w:pPr>
      <w:r>
        <w:t>Unit-testy</w:t>
      </w:r>
    </w:p>
    <w:p w14:paraId="468A38E8" w14:textId="2EEBCB8C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Studio 2022</w:t>
      </w:r>
    </w:p>
    <w:p w14:paraId="26EC9187" w14:textId="204374FD" w:rsidR="000F1736" w:rsidRPr="000F1736" w:rsidRDefault="000F1736" w:rsidP="00787522"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 xml:space="preserve">“ mám přístup k hashovacímu </w:t>
      </w:r>
      <w:proofErr w:type="spellStart"/>
      <w:r>
        <w:t>algorithmu</w:t>
      </w:r>
      <w:proofErr w:type="spellEnd"/>
      <w:r>
        <w:t xml:space="preserve"> CRC32) a hlavní hashovací programy (všechny kromě CRC32, které používám v programu) vychází z knihovny „</w:t>
      </w:r>
      <w:proofErr w:type="spellStart"/>
      <w:r w:rsidRPr="000F1736">
        <w:t>System.Security.Cryptography</w:t>
      </w:r>
      <w:proofErr w:type="spell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51710886" w14:textId="37774F96" w:rsidR="005505CF" w:rsidRDefault="005505CF" w:rsidP="005505CF">
      <w:pPr>
        <w:pStyle w:val="Nadpis2"/>
      </w:pPr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</w:p>
    <w:p w14:paraId="491391CA" w14:textId="6EA5FE5C" w:rsidR="005505CF" w:rsidRDefault="005505CF" w:rsidP="005505CF">
      <w:pPr>
        <w:pStyle w:val="Nadpis2"/>
      </w:pPr>
      <w:r>
        <w:t>Freelo.io</w:t>
      </w:r>
    </w:p>
    <w:p w14:paraId="5D3137A1" w14:textId="30F13445" w:rsidR="005505CF" w:rsidRDefault="005505CF" w:rsidP="005505CF">
      <w:pPr>
        <w:pStyle w:val="Nadpis2"/>
      </w:pPr>
      <w:r>
        <w:t>Word</w:t>
      </w:r>
    </w:p>
    <w:p w14:paraId="306F0433" w14:textId="5BBDF24C" w:rsidR="00787522" w:rsidRDefault="00787522" w:rsidP="00787522">
      <w:pPr>
        <w:pStyle w:val="Nadpis2"/>
      </w:pPr>
      <w:proofErr w:type="spellStart"/>
      <w:r>
        <w:t>ChatGPT</w:t>
      </w:r>
      <w:proofErr w:type="spellEnd"/>
      <w:r>
        <w:t xml:space="preserve"> (AI)</w:t>
      </w:r>
    </w:p>
    <w:p w14:paraId="7967B7C0" w14:textId="3C4A71C0" w:rsidR="005505CF" w:rsidRDefault="00787522" w:rsidP="00A74B22">
      <w:r>
        <w:t>„</w:t>
      </w:r>
      <w:proofErr w:type="spellStart"/>
      <w:r w:rsidRPr="00787522">
        <w:t>ChatGPT</w:t>
      </w:r>
      <w:proofErr w:type="spellEnd"/>
      <w:r w:rsidRPr="00787522">
        <w:t xml:space="preserve"> je expertní systém, který implementuje prvky umělé inteligence pomocí technologie velkých jazykových modelů (LLM) a umělé neuronové sítě.</w:t>
      </w:r>
      <w:r>
        <w:t>“ – Wikipedie</w:t>
      </w:r>
      <w:r>
        <w:br/>
        <w:t xml:space="preserve">Někdo by se mohl zhrozit, že jsem aktivně používal </w:t>
      </w:r>
      <w:proofErr w:type="spellStart"/>
      <w:r>
        <w:t>ChatGPT</w:t>
      </w:r>
      <w:proofErr w:type="spellEnd"/>
      <w:r>
        <w:t xml:space="preserve"> neboli AI </w:t>
      </w:r>
      <w:r>
        <w:lastRenderedPageBreak/>
        <w:t xml:space="preserve">k programování a obava je validní. Za takovou krátkou chvíli se AI používá docela často při programování a dokáže dokonce vygenerovat i funkční kód jen pomocí věty. Já osobně používám </w:t>
      </w:r>
      <w:proofErr w:type="spellStart"/>
      <w:r>
        <w:t>ChatGPT</w:t>
      </w:r>
      <w:proofErr w:type="spellEnd"/>
      <w:r>
        <w:t xml:space="preserve"> na jednoduché věci a tady tomu není jinak. Při dělání Unit testů, kde jsou stovky řádků, které jsou většinou skoro totožné, se </w:t>
      </w:r>
      <w:proofErr w:type="spellStart"/>
      <w:r>
        <w:t>ChatGPT</w:t>
      </w:r>
      <w:proofErr w:type="spellEnd"/>
      <w:r>
        <w:t xml:space="preserve"> nejvíce hodí. Pokud po jakémkoliv AI požaduji něco aspoň trochu složitější než vyhledání informace z internetu nebo jednoduchého </w:t>
      </w:r>
      <w:proofErr w:type="spellStart"/>
      <w:r>
        <w:t>algorithmu</w:t>
      </w:r>
      <w:proofErr w:type="spellEnd"/>
      <w:r>
        <w:t xml:space="preserve">, nedopadá to dobře. Většina </w:t>
      </w:r>
      <w:proofErr w:type="spellStart"/>
      <w:r>
        <w:t>kodu</w:t>
      </w:r>
      <w:proofErr w:type="spellEnd"/>
      <w:r>
        <w:t xml:space="preserve"> je stále moje a </w:t>
      </w:r>
      <w:proofErr w:type="spellStart"/>
      <w:r>
        <w:t>ChatGPT</w:t>
      </w:r>
      <w:proofErr w:type="spellEnd"/>
      <w:r>
        <w:t xml:space="preserve"> či AI mi akorát zjednodušují mechanickou práci, která je ve většině případů až nudná. K této mojí malé teorii přikládám i obrázek jak jsem pomocí </w:t>
      </w:r>
      <w:proofErr w:type="spellStart"/>
      <w:r>
        <w:t>ChatGPT</w:t>
      </w:r>
      <w:proofErr w:type="spellEnd"/>
      <w:r>
        <w:t xml:space="preserve"> udělal fungující Unit Test.</w:t>
      </w:r>
      <w:r>
        <w:br/>
      </w:r>
      <w:r>
        <w:rPr>
          <w:noProof/>
        </w:rPr>
        <w:drawing>
          <wp:inline distT="0" distB="0" distL="0" distR="0" wp14:anchorId="4E9F4211" wp14:editId="6E8C4236">
            <wp:extent cx="2503714" cy="4309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51" cy="43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DC50" wp14:editId="62F3AA8E">
            <wp:extent cx="2622754" cy="43116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7" cy="4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proofErr w:type="spellStart"/>
      <w:r w:rsidR="005E4A9D">
        <w:t>kod</w:t>
      </w:r>
      <w:proofErr w:type="spellEnd"/>
      <w:r w:rsidR="005E4A9D">
        <w:t xml:space="preserve">, na pravé straně je vygenerovaný </w:t>
      </w:r>
      <w:proofErr w:type="spellStart"/>
      <w:r w:rsidR="005E4A9D">
        <w:t>kod</w:t>
      </w:r>
      <w:proofErr w:type="spellEnd"/>
      <w:r w:rsidR="005E4A9D">
        <w:t xml:space="preserve"> pomocí </w:t>
      </w:r>
      <w:proofErr w:type="spellStart"/>
      <w:r w:rsidR="005E4A9D">
        <w:t>ChatGPT</w:t>
      </w:r>
      <w:proofErr w:type="spellEnd"/>
      <w:r w:rsidR="005E4A9D">
        <w:t xml:space="preserve"> („</w:t>
      </w:r>
      <w:proofErr w:type="spellStart"/>
      <w:r w:rsidR="005E4A9D">
        <w:t>Generate</w:t>
      </w:r>
      <w:proofErr w:type="spellEnd"/>
      <w:r w:rsidR="005E4A9D">
        <w:t xml:space="preserve"> </w:t>
      </w:r>
      <w:proofErr w:type="spellStart"/>
      <w:r w:rsidR="005E4A9D">
        <w:t>me</w:t>
      </w:r>
      <w:proofErr w:type="spellEnd"/>
      <w:r w:rsidR="005E4A9D">
        <w:t xml:space="preserve"> a Unit Test </w:t>
      </w:r>
      <w:proofErr w:type="spellStart"/>
      <w:r w:rsidR="005E4A9D">
        <w:t>based</w:t>
      </w:r>
      <w:proofErr w:type="spellEnd"/>
      <w:r w:rsidR="005E4A9D">
        <w:t xml:space="preserve"> </w:t>
      </w:r>
      <w:proofErr w:type="spellStart"/>
      <w:r w:rsidR="005E4A9D">
        <w:t>off</w:t>
      </w:r>
      <w:proofErr w:type="spellEnd"/>
      <w:r w:rsidR="005E4A9D">
        <w:t xml:space="preserve"> on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Unit Test kód pro MD5 – obrázek vlevo* </w:t>
      </w:r>
      <w:proofErr w:type="spellStart"/>
      <w:r w:rsidR="005E4A9D">
        <w:t>with</w:t>
      </w:r>
      <w:proofErr w:type="spellEnd"/>
      <w:r w:rsidR="005E4A9D">
        <w:t xml:space="preserve">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</w:t>
      </w:r>
      <w:proofErr w:type="spellStart"/>
      <w:r w:rsidR="005E4A9D">
        <w:t>hasher.cs</w:t>
      </w:r>
      <w:proofErr w:type="spellEnd"/>
      <w:r w:rsidR="005E4A9D">
        <w:t xml:space="preserve">* </w:t>
      </w:r>
      <w:proofErr w:type="spellStart"/>
      <w:r w:rsidR="005E4A9D">
        <w:t>with</w:t>
      </w:r>
      <w:proofErr w:type="spellEnd"/>
      <w:r w:rsidR="005E4A9D">
        <w:t xml:space="preserve"> no </w:t>
      </w:r>
      <w:proofErr w:type="spellStart"/>
      <w:r w:rsidR="005E4A9D">
        <w:t>comments</w:t>
      </w:r>
      <w:proofErr w:type="spellEnd"/>
      <w:r w:rsidR="005E4A9D">
        <w:t xml:space="preserve">“ – text, který jsem zadal do </w:t>
      </w:r>
      <w:proofErr w:type="spellStart"/>
      <w:r w:rsidR="005E4A9D">
        <w:t>ChatGPT</w:t>
      </w:r>
      <w:proofErr w:type="spellEnd"/>
      <w:r w:rsidR="005E4A9D">
        <w:t>, dá se psát i česky)</w:t>
      </w:r>
    </w:p>
    <w:p w14:paraId="55A4EC58" w14:textId="77CFD829" w:rsidR="00154907" w:rsidRDefault="00154907" w:rsidP="00A74B22">
      <w:r>
        <w:t xml:space="preserve">Na </w:t>
      </w:r>
      <w:proofErr w:type="spellStart"/>
      <w:r>
        <w:t>ChatGPT</w:t>
      </w:r>
      <w:proofErr w:type="spellEnd"/>
      <w:r>
        <w:t xml:space="preserve"> se ovšem nedá vždy spolehnout a doporučuji si všechno pro jistotu dohledal (</w:t>
      </w:r>
      <w:proofErr w:type="spellStart"/>
      <w:r>
        <w:t>fact-checking</w:t>
      </w:r>
      <w:proofErr w:type="spellEnd"/>
      <w:r>
        <w:t>).</w:t>
      </w:r>
      <w:r>
        <w:br/>
      </w:r>
      <w:r>
        <w:rPr>
          <w:noProof/>
        </w:rPr>
        <w:lastRenderedPageBreak/>
        <w:drawing>
          <wp:inline distT="0" distB="0" distL="0" distR="0" wp14:anchorId="3C7E3328" wp14:editId="1B6DEE6E">
            <wp:extent cx="5219700" cy="800100"/>
            <wp:effectExtent l="0" t="0" r="0" b="0"/>
            <wp:docPr id="12064915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Na Obrázku jde krásně vidět kde </w:t>
      </w:r>
      <w:proofErr w:type="spellStart"/>
      <w:r>
        <w:t>ChatGPT</w:t>
      </w:r>
      <w:proofErr w:type="spellEnd"/>
      <w:r>
        <w:t xml:space="preserve"> selhává (nedokáže samotná generovat </w:t>
      </w:r>
      <w:proofErr w:type="spellStart"/>
      <w:r>
        <w:t>hashe</w:t>
      </w:r>
      <w:proofErr w:type="spellEnd"/>
      <w:r>
        <w:t>).</w:t>
      </w:r>
    </w:p>
    <w:p w14:paraId="16F9B811" w14:textId="1D075A43" w:rsidR="005505CF" w:rsidRDefault="005505CF" w:rsidP="005505CF">
      <w:pPr>
        <w:pStyle w:val="Nadpis2"/>
      </w:pPr>
      <w:r>
        <w:t xml:space="preserve">Online </w:t>
      </w:r>
      <w:proofErr w:type="spellStart"/>
      <w:r>
        <w:t>hashers</w:t>
      </w:r>
      <w:proofErr w:type="spellEnd"/>
    </w:p>
    <w:p w14:paraId="552A1199" w14:textId="34D457C6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používal </w:t>
      </w:r>
      <w:hyperlink r:id="rId20" w:history="1">
        <w:r w:rsidRPr="00701256">
          <w:rPr>
            <w:rStyle w:val="Hypertextovodkaz"/>
          </w:rPr>
          <w:t>https://www.browserling.com/tools/all-hashes</w:t>
        </w:r>
      </w:hyperlink>
      <w:r>
        <w:t>, protože je tam většina hashovacích algoritmů, které používám v programu (MD5, všechny SHA</w:t>
      </w:r>
      <w:r w:rsidR="00A74B22">
        <w:t>, RipeMD160, CRC32</w:t>
      </w:r>
      <w:r>
        <w:t>).</w:t>
      </w:r>
    </w:p>
    <w:p w14:paraId="41F9642D" w14:textId="0BD9CC70" w:rsidR="00B66A7D" w:rsidRDefault="00B66A7D" w:rsidP="00B66A7D">
      <w:pPr>
        <w:pStyle w:val="Nadpis1"/>
      </w:pPr>
      <w:r>
        <w:lastRenderedPageBreak/>
        <w:t>Praktická část</w:t>
      </w:r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proofErr w:type="spellStart"/>
      <w:r>
        <w:t>Hasher</w:t>
      </w:r>
      <w:proofErr w:type="spellEnd"/>
    </w:p>
    <w:p w14:paraId="72748194" w14:textId="45CCF7B5" w:rsid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r>
        <w:t>Hash</w:t>
      </w:r>
      <w:proofErr w:type="spellEnd"/>
      <w:r>
        <w:t xml:space="preserve">(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r>
        <w:t>HashSalt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r>
        <w:t>HashPepper</w:t>
      </w:r>
      <w:proofErr w:type="spellEnd"/>
      <w:r>
        <w:t xml:space="preserve">(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>. Obojí zakomponované v .NET Frameworku.</w:t>
      </w:r>
    </w:p>
    <w:p w14:paraId="6F10D2EC" w14:textId="6FC26DB1" w:rsidR="00154907" w:rsidRDefault="00154907" w:rsidP="00154907">
      <w:pPr>
        <w:pStyle w:val="Nadpis2"/>
      </w:pPr>
      <w:proofErr w:type="spellStart"/>
      <w:r>
        <w:t>Gradual</w:t>
      </w:r>
      <w:proofErr w:type="spellEnd"/>
      <w:r>
        <w:t xml:space="preserve"> </w:t>
      </w:r>
      <w:proofErr w:type="spellStart"/>
      <w:r>
        <w:t>Hashing</w:t>
      </w:r>
      <w:proofErr w:type="spellEnd"/>
    </w:p>
    <w:p w14:paraId="7C11ADEF" w14:textId="77777777" w:rsidR="00154907" w:rsidRPr="00154907" w:rsidRDefault="00154907" w:rsidP="00154907">
      <w:pPr>
        <w:pStyle w:val="Pokraovn"/>
      </w:pPr>
    </w:p>
    <w:p w14:paraId="73B7073A" w14:textId="699BE0C9" w:rsidR="00154907" w:rsidRDefault="00154907" w:rsidP="00154907">
      <w:pPr>
        <w:pStyle w:val="Nadpis2"/>
      </w:pPr>
      <w:proofErr w:type="spellStart"/>
      <w:r>
        <w:t>Multiformuláře</w:t>
      </w:r>
      <w:proofErr w:type="spellEnd"/>
    </w:p>
    <w:p w14:paraId="427576CB" w14:textId="77777777" w:rsidR="00154907" w:rsidRPr="00154907" w:rsidRDefault="00154907" w:rsidP="00154907">
      <w:pPr>
        <w:pStyle w:val="Pokraovn"/>
      </w:pPr>
    </w:p>
    <w:p w14:paraId="59DF31C4" w14:textId="0A1F933D" w:rsidR="00F6064C" w:rsidRDefault="00F6064C" w:rsidP="00F6064C">
      <w:pPr>
        <w:pStyle w:val="Nadpis2"/>
      </w:pPr>
      <w:r>
        <w:t>Unit-Testy</w:t>
      </w:r>
    </w:p>
    <w:p w14:paraId="1EBA1341" w14:textId="77777777" w:rsidR="00154907" w:rsidRDefault="00154907" w:rsidP="00154907">
      <w:pPr>
        <w:pStyle w:val="Pokraovn"/>
      </w:pPr>
      <w:r>
        <w:t xml:space="preserve">Unit-testy jsou věc, kterou jsem si sám přidal do projektu z jednoho hlavního důvodu. Kontrola celého programu jestli funguje a je mnohem jednodušší dělat debugging programu.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5A1CD23B" w14:textId="739BE1D8" w:rsidR="00154907" w:rsidRPr="00154907" w:rsidRDefault="00154907" w:rsidP="00154907">
      <w:r>
        <w:t xml:space="preserve">Díky unit testům, které jsem si na začátku udělal, jsem zjistil, že mi kvůli jedné malé chybce ve switchi nefungoval MD5 </w:t>
      </w:r>
      <w:proofErr w:type="spellStart"/>
      <w:r>
        <w:t>algorithmus</w:t>
      </w:r>
      <w:proofErr w:type="spellEnd"/>
      <w:r>
        <w:t>.</w:t>
      </w:r>
    </w:p>
    <w:p w14:paraId="7571E613" w14:textId="017A0F54" w:rsidR="00F6064C" w:rsidRPr="00F6064C" w:rsidRDefault="00F6064C" w:rsidP="00F6064C">
      <w:pPr>
        <w:pStyle w:val="Nadpis2"/>
      </w:pPr>
      <w:proofErr w:type="spellStart"/>
      <w:r>
        <w:t>Settings</w:t>
      </w:r>
      <w:proofErr w:type="spellEnd"/>
    </w:p>
    <w:p w14:paraId="2136274C" w14:textId="47743A91" w:rsidR="00B66A7D" w:rsidRPr="00B66A7D" w:rsidRDefault="00B66A7D" w:rsidP="00B66A7D">
      <w:pPr>
        <w:pStyle w:val="Nadpis1"/>
      </w:pPr>
      <w:r>
        <w:lastRenderedPageBreak/>
        <w:t>Fungování programu</w:t>
      </w:r>
    </w:p>
    <w:p w14:paraId="7BE087CC" w14:textId="205E2946" w:rsidR="00947651" w:rsidRDefault="00947651" w:rsidP="005129DC">
      <w:pPr>
        <w:pStyle w:val="uvodzaver"/>
      </w:pPr>
      <w:bookmarkStart w:id="20" w:name="_Toc144753409"/>
      <w:bookmarkStart w:id="21" w:name="_Toc144746940"/>
      <w:bookmarkStart w:id="22" w:name="_Toc515880902"/>
      <w:bookmarkStart w:id="23" w:name="_Toc147495643"/>
      <w:r>
        <w:lastRenderedPageBreak/>
        <w:t>Z</w:t>
      </w:r>
      <w:bookmarkEnd w:id="20"/>
      <w:bookmarkEnd w:id="21"/>
      <w:bookmarkEnd w:id="22"/>
      <w:r>
        <w:t>ávěr</w:t>
      </w:r>
      <w:bookmarkEnd w:id="23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24" w:name="_Toc144753410"/>
      <w:bookmarkStart w:id="25" w:name="_Toc144746941"/>
      <w:bookmarkStart w:id="26" w:name="_Toc515880903"/>
      <w:bookmarkStart w:id="27" w:name="_Toc147495644"/>
      <w:r>
        <w:lastRenderedPageBreak/>
        <w:t>S</w:t>
      </w:r>
      <w:bookmarkEnd w:id="24"/>
      <w:bookmarkEnd w:id="25"/>
      <w:bookmarkEnd w:id="26"/>
      <w:r>
        <w:t>eznam použitých zdrojů</w:t>
      </w:r>
      <w:bookmarkEnd w:id="27"/>
    </w:p>
    <w:p w14:paraId="63A5C634" w14:textId="717B6260" w:rsidR="008E4F90" w:rsidRPr="00A12A8F" w:rsidRDefault="008E4F90" w:rsidP="00A12A8F">
      <w:pPr>
        <w:pStyle w:val="Seznampouitliteratury"/>
      </w:pPr>
      <w:bookmarkStart w:id="28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21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28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29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22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29"/>
    </w:p>
    <w:p w14:paraId="00A19F2C" w14:textId="2C6A36D9" w:rsidR="00A12A8F" w:rsidRDefault="00A12A8F" w:rsidP="00A12A8F">
      <w:pPr>
        <w:pStyle w:val="Seznampouitliteratury"/>
      </w:pPr>
      <w:bookmarkStart w:id="30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23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30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31" w:name="_Toc144753411"/>
      <w:bookmarkStart w:id="32" w:name="_Toc144746942"/>
      <w:bookmarkStart w:id="33" w:name="_Toc515880904"/>
      <w:bookmarkStart w:id="34" w:name="_Toc147495645"/>
      <w:r>
        <w:lastRenderedPageBreak/>
        <w:t>S</w:t>
      </w:r>
      <w:bookmarkEnd w:id="31"/>
      <w:bookmarkEnd w:id="32"/>
      <w:bookmarkEnd w:id="33"/>
      <w:r>
        <w:t>eznam použitých symbolů a zkratek</w:t>
      </w:r>
      <w:bookmarkEnd w:id="34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35" w:name="_Toc144753412"/>
      <w:bookmarkStart w:id="36" w:name="_Toc144746943"/>
      <w:bookmarkStart w:id="37" w:name="_Toc515880905"/>
      <w:bookmarkStart w:id="38" w:name="_Toc147495646"/>
      <w:r>
        <w:lastRenderedPageBreak/>
        <w:t>S</w:t>
      </w:r>
      <w:bookmarkEnd w:id="35"/>
      <w:bookmarkEnd w:id="36"/>
      <w:bookmarkEnd w:id="37"/>
      <w:r>
        <w:t>eznam obrázků</w:t>
      </w:r>
      <w:bookmarkEnd w:id="38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39" w:name="_Toc147495647"/>
      <w:r>
        <w:lastRenderedPageBreak/>
        <w:t>Seznam tabulek</w:t>
      </w:r>
      <w:bookmarkEnd w:id="39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40" w:name="_Toc144753414"/>
      <w:bookmarkStart w:id="41" w:name="_Toc144746945"/>
      <w:bookmarkStart w:id="42" w:name="_Toc515880907"/>
      <w:bookmarkStart w:id="43" w:name="_Toc147495648"/>
      <w:r>
        <w:lastRenderedPageBreak/>
        <w:t>S</w:t>
      </w:r>
      <w:bookmarkEnd w:id="40"/>
      <w:bookmarkEnd w:id="41"/>
      <w:bookmarkEnd w:id="42"/>
      <w:r w:rsidR="00BC6841">
        <w:t>eznam příloh</w:t>
      </w:r>
      <w:bookmarkEnd w:id="43"/>
    </w:p>
    <w:p w14:paraId="7412B8C8" w14:textId="1A31E45D" w:rsidR="00947651" w:rsidRPr="00A971E7" w:rsidRDefault="00947651" w:rsidP="005129DC">
      <w:r>
        <w:t>Prázdná šablona maturitní práce</w:t>
      </w:r>
      <w:bookmarkStart w:id="44" w:name="_Toc144746946"/>
      <w:bookmarkEnd w:id="1"/>
      <w:bookmarkEnd w:id="44"/>
    </w:p>
    <w:sectPr w:rsidR="00947651" w:rsidRPr="00A971E7" w:rsidSect="00E1212D">
      <w:footerReference w:type="default" r:id="rId2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7005C7" w14:textId="77777777" w:rsidR="00D178B1" w:rsidRDefault="00D178B1" w:rsidP="005129DC">
      <w:r>
        <w:separator/>
      </w:r>
    </w:p>
    <w:p w14:paraId="0F9A7677" w14:textId="77777777" w:rsidR="00D178B1" w:rsidRDefault="00D178B1" w:rsidP="005129DC"/>
    <w:p w14:paraId="33BF7E89" w14:textId="77777777" w:rsidR="00D178B1" w:rsidRDefault="00D178B1" w:rsidP="005129DC"/>
  </w:endnote>
  <w:endnote w:type="continuationSeparator" w:id="0">
    <w:p w14:paraId="6B725B37" w14:textId="77777777" w:rsidR="00D178B1" w:rsidRDefault="00D178B1" w:rsidP="005129DC">
      <w:r>
        <w:continuationSeparator/>
      </w:r>
    </w:p>
    <w:p w14:paraId="1D22459E" w14:textId="77777777" w:rsidR="00D178B1" w:rsidRDefault="00D178B1" w:rsidP="005129DC"/>
    <w:p w14:paraId="46D582F5" w14:textId="77777777" w:rsidR="00D178B1" w:rsidRDefault="00D178B1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B3690" w14:textId="77777777" w:rsidR="00D178B1" w:rsidRDefault="00D178B1" w:rsidP="005129DC">
      <w:r>
        <w:separator/>
      </w:r>
    </w:p>
    <w:p w14:paraId="4C293CDB" w14:textId="77777777" w:rsidR="00D178B1" w:rsidRDefault="00D178B1" w:rsidP="005129DC"/>
    <w:p w14:paraId="651071DA" w14:textId="77777777" w:rsidR="00D178B1" w:rsidRDefault="00D178B1" w:rsidP="005129DC"/>
  </w:footnote>
  <w:footnote w:type="continuationSeparator" w:id="0">
    <w:p w14:paraId="0AA7FE0E" w14:textId="77777777" w:rsidR="00D178B1" w:rsidRDefault="00D178B1" w:rsidP="005129DC">
      <w:r>
        <w:continuationSeparator/>
      </w:r>
    </w:p>
    <w:p w14:paraId="69CA1196" w14:textId="77777777" w:rsidR="00D178B1" w:rsidRDefault="00D178B1" w:rsidP="005129DC"/>
    <w:p w14:paraId="081191AB" w14:textId="77777777" w:rsidR="00D178B1" w:rsidRDefault="00D178B1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05340518">
    <w:abstractNumId w:val="3"/>
  </w:num>
  <w:num w:numId="2" w16cid:durableId="284699821">
    <w:abstractNumId w:val="20"/>
  </w:num>
  <w:num w:numId="3" w16cid:durableId="1508447360">
    <w:abstractNumId w:val="15"/>
  </w:num>
  <w:num w:numId="4" w16cid:durableId="786195657">
    <w:abstractNumId w:val="17"/>
  </w:num>
  <w:num w:numId="5" w16cid:durableId="1158110069">
    <w:abstractNumId w:val="10"/>
  </w:num>
  <w:num w:numId="6" w16cid:durableId="183255908">
    <w:abstractNumId w:val="4"/>
  </w:num>
  <w:num w:numId="7" w16cid:durableId="1512260684">
    <w:abstractNumId w:val="8"/>
  </w:num>
  <w:num w:numId="8" w16cid:durableId="1042250617">
    <w:abstractNumId w:val="6"/>
  </w:num>
  <w:num w:numId="9" w16cid:durableId="1212573064">
    <w:abstractNumId w:val="2"/>
  </w:num>
  <w:num w:numId="10" w16cid:durableId="733550848">
    <w:abstractNumId w:val="1"/>
  </w:num>
  <w:num w:numId="11" w16cid:durableId="464932484">
    <w:abstractNumId w:val="0"/>
  </w:num>
  <w:num w:numId="12" w16cid:durableId="1063287086">
    <w:abstractNumId w:val="21"/>
  </w:num>
  <w:num w:numId="13" w16cid:durableId="233859770">
    <w:abstractNumId w:val="12"/>
  </w:num>
  <w:num w:numId="14" w16cid:durableId="1169910020">
    <w:abstractNumId w:val="5"/>
  </w:num>
  <w:num w:numId="15" w16cid:durableId="578291974">
    <w:abstractNumId w:val="13"/>
  </w:num>
  <w:num w:numId="16" w16cid:durableId="1744720973">
    <w:abstractNumId w:val="14"/>
  </w:num>
  <w:num w:numId="17" w16cid:durableId="712466187">
    <w:abstractNumId w:val="11"/>
  </w:num>
  <w:num w:numId="18" w16cid:durableId="1650548715">
    <w:abstractNumId w:val="18"/>
  </w:num>
  <w:num w:numId="19" w16cid:durableId="1923559449">
    <w:abstractNumId w:val="9"/>
  </w:num>
  <w:num w:numId="20" w16cid:durableId="1589804076">
    <w:abstractNumId w:val="22"/>
  </w:num>
  <w:num w:numId="21" w16cid:durableId="1400248038">
    <w:abstractNumId w:val="7"/>
  </w:num>
  <w:num w:numId="22" w16cid:durableId="20284117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235">
    <w:abstractNumId w:val="7"/>
  </w:num>
  <w:num w:numId="24" w16cid:durableId="1654682224">
    <w:abstractNumId w:val="5"/>
  </w:num>
  <w:num w:numId="25" w16cid:durableId="1596939990">
    <w:abstractNumId w:val="22"/>
  </w:num>
  <w:num w:numId="26" w16cid:durableId="1045103022">
    <w:abstractNumId w:val="13"/>
  </w:num>
  <w:num w:numId="27" w16cid:durableId="1390154218">
    <w:abstractNumId w:val="22"/>
  </w:num>
  <w:num w:numId="28" w16cid:durableId="88550347">
    <w:abstractNumId w:val="22"/>
  </w:num>
  <w:num w:numId="29" w16cid:durableId="3286075">
    <w:abstractNumId w:val="22"/>
  </w:num>
  <w:num w:numId="30" w16cid:durableId="1416199837">
    <w:abstractNumId w:val="19"/>
  </w:num>
  <w:num w:numId="31" w16cid:durableId="869146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571E0"/>
    <w:rsid w:val="0006437A"/>
    <w:rsid w:val="000A6DD3"/>
    <w:rsid w:val="000B5A63"/>
    <w:rsid w:val="000C4D14"/>
    <w:rsid w:val="000C52AF"/>
    <w:rsid w:val="000F1736"/>
    <w:rsid w:val="000F51B2"/>
    <w:rsid w:val="00105ED7"/>
    <w:rsid w:val="00127DE2"/>
    <w:rsid w:val="00154907"/>
    <w:rsid w:val="00156F05"/>
    <w:rsid w:val="0017092E"/>
    <w:rsid w:val="001756A1"/>
    <w:rsid w:val="0018620A"/>
    <w:rsid w:val="001A3636"/>
    <w:rsid w:val="001B5463"/>
    <w:rsid w:val="00202F8A"/>
    <w:rsid w:val="00233255"/>
    <w:rsid w:val="00233488"/>
    <w:rsid w:val="002523C4"/>
    <w:rsid w:val="002563B1"/>
    <w:rsid w:val="00257717"/>
    <w:rsid w:val="00287ADC"/>
    <w:rsid w:val="002941A5"/>
    <w:rsid w:val="002A6784"/>
    <w:rsid w:val="002B7CCA"/>
    <w:rsid w:val="002E713C"/>
    <w:rsid w:val="003459AF"/>
    <w:rsid w:val="00357A4E"/>
    <w:rsid w:val="00361FC2"/>
    <w:rsid w:val="00370CDF"/>
    <w:rsid w:val="00386066"/>
    <w:rsid w:val="003874F7"/>
    <w:rsid w:val="003943F1"/>
    <w:rsid w:val="003B3489"/>
    <w:rsid w:val="003C0BE0"/>
    <w:rsid w:val="00402088"/>
    <w:rsid w:val="004670B8"/>
    <w:rsid w:val="004967E9"/>
    <w:rsid w:val="00496898"/>
    <w:rsid w:val="004A01C5"/>
    <w:rsid w:val="004A1814"/>
    <w:rsid w:val="004A3AB9"/>
    <w:rsid w:val="004E189A"/>
    <w:rsid w:val="004E38BC"/>
    <w:rsid w:val="005129DC"/>
    <w:rsid w:val="00515461"/>
    <w:rsid w:val="00524467"/>
    <w:rsid w:val="005505CF"/>
    <w:rsid w:val="005517D2"/>
    <w:rsid w:val="00561012"/>
    <w:rsid w:val="00566A53"/>
    <w:rsid w:val="00575458"/>
    <w:rsid w:val="005B6FCD"/>
    <w:rsid w:val="005C7036"/>
    <w:rsid w:val="005E4A9D"/>
    <w:rsid w:val="005E7F72"/>
    <w:rsid w:val="00680F2B"/>
    <w:rsid w:val="00682C68"/>
    <w:rsid w:val="006955F9"/>
    <w:rsid w:val="006972BE"/>
    <w:rsid w:val="006B4F05"/>
    <w:rsid w:val="006F49AE"/>
    <w:rsid w:val="00704FFD"/>
    <w:rsid w:val="00706433"/>
    <w:rsid w:val="0073667A"/>
    <w:rsid w:val="00774E22"/>
    <w:rsid w:val="00787522"/>
    <w:rsid w:val="007A59D5"/>
    <w:rsid w:val="007D67D8"/>
    <w:rsid w:val="007D7305"/>
    <w:rsid w:val="007F4797"/>
    <w:rsid w:val="00814073"/>
    <w:rsid w:val="008277CC"/>
    <w:rsid w:val="008311B7"/>
    <w:rsid w:val="00833A86"/>
    <w:rsid w:val="00844B42"/>
    <w:rsid w:val="00860097"/>
    <w:rsid w:val="0088764C"/>
    <w:rsid w:val="008D1C4A"/>
    <w:rsid w:val="008E323A"/>
    <w:rsid w:val="008E4F90"/>
    <w:rsid w:val="008E51B4"/>
    <w:rsid w:val="00946D09"/>
    <w:rsid w:val="00947651"/>
    <w:rsid w:val="009840B7"/>
    <w:rsid w:val="009970CD"/>
    <w:rsid w:val="009A02B7"/>
    <w:rsid w:val="009C2D2D"/>
    <w:rsid w:val="00A12A8F"/>
    <w:rsid w:val="00A50288"/>
    <w:rsid w:val="00A74B22"/>
    <w:rsid w:val="00A937F4"/>
    <w:rsid w:val="00A971E7"/>
    <w:rsid w:val="00AB4FF5"/>
    <w:rsid w:val="00AF5E84"/>
    <w:rsid w:val="00B225C0"/>
    <w:rsid w:val="00B25B5A"/>
    <w:rsid w:val="00B352F6"/>
    <w:rsid w:val="00B46B9F"/>
    <w:rsid w:val="00B64119"/>
    <w:rsid w:val="00B66A7D"/>
    <w:rsid w:val="00B72EA6"/>
    <w:rsid w:val="00B76EA7"/>
    <w:rsid w:val="00B95A79"/>
    <w:rsid w:val="00BC6841"/>
    <w:rsid w:val="00C0350B"/>
    <w:rsid w:val="00C359B0"/>
    <w:rsid w:val="00C42C3C"/>
    <w:rsid w:val="00C52231"/>
    <w:rsid w:val="00C53CB0"/>
    <w:rsid w:val="00C742C7"/>
    <w:rsid w:val="00C93679"/>
    <w:rsid w:val="00CE3C22"/>
    <w:rsid w:val="00CF653A"/>
    <w:rsid w:val="00D00748"/>
    <w:rsid w:val="00D0356A"/>
    <w:rsid w:val="00D07CE8"/>
    <w:rsid w:val="00D13B06"/>
    <w:rsid w:val="00D178B1"/>
    <w:rsid w:val="00D20D11"/>
    <w:rsid w:val="00D21E33"/>
    <w:rsid w:val="00D33CF4"/>
    <w:rsid w:val="00D81BE2"/>
    <w:rsid w:val="00DA2D1B"/>
    <w:rsid w:val="00DB0EED"/>
    <w:rsid w:val="00DB15D5"/>
    <w:rsid w:val="00E01892"/>
    <w:rsid w:val="00E1212D"/>
    <w:rsid w:val="00E6600F"/>
    <w:rsid w:val="00E85D2D"/>
    <w:rsid w:val="00F115A4"/>
    <w:rsid w:val="00F6064C"/>
    <w:rsid w:val="00F66B44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s.wikipedia.org/wiki/Kolize_(informatika)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itace.com/Vyklad-CSN-ISO-690-202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Bajt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browserling.com/tools/all-hash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Bi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yclic_redundancy_check" TargetMode="External"/><Relationship Id="rId23" Type="http://schemas.openxmlformats.org/officeDocument/2006/relationships/hyperlink" Target="https://prirucka.ujc.cas.cz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.wikipedia.org/wiki/Ha%C5%A1ovac%C3%AD_funkce" TargetMode="External"/><Relationship Id="rId22" Type="http://schemas.openxmlformats.org/officeDocument/2006/relationships/hyperlink" Target="https://didacticus.cz/normostran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14FA71C4-4227-4FE6-8E76-C968744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3</Pages>
  <Words>3062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56</cp:revision>
  <dcterms:created xsi:type="dcterms:W3CDTF">2023-09-12T08:16:00Z</dcterms:created>
  <dcterms:modified xsi:type="dcterms:W3CDTF">2024-11-13T20:29:00Z</dcterms:modified>
</cp:coreProperties>
</file>